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24" w:rsidRPr="008A1B12" w:rsidRDefault="008A1B12" w:rsidP="008A1B12">
      <w:bookmarkStart w:id="0" w:name="_GoBack"/>
      <w:r>
        <w:rPr>
          <w:noProof/>
          <w:lang w:eastAsia="fr-FR"/>
        </w:rPr>
        <w:drawing>
          <wp:inline distT="0" distB="0" distL="0" distR="0">
            <wp:extent cx="8388000" cy="3636000"/>
            <wp:effectExtent l="0" t="133350" r="0" b="22225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A73C24" w:rsidRPr="008A1B12" w:rsidSect="008805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C0"/>
    <w:rsid w:val="00105D94"/>
    <w:rsid w:val="001D18A3"/>
    <w:rsid w:val="003A5490"/>
    <w:rsid w:val="008805C0"/>
    <w:rsid w:val="008A1B12"/>
    <w:rsid w:val="00A73C24"/>
    <w:rsid w:val="00AB1AAE"/>
    <w:rsid w:val="00D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C88B8-DEAC-47BF-97E5-F821BF1D91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40C194B-5588-410C-A0D9-5857C8563F14}">
      <dgm:prSet phldrT="[Texte]" custT="1"/>
      <dgm:spPr/>
      <dgm:t>
        <a:bodyPr/>
        <a:lstStyle/>
        <a:p>
          <a:r>
            <a:rPr lang="fr-FR" sz="800" b="1">
              <a:latin typeface="+mn-lt"/>
            </a:rPr>
            <a:t>DIRECCI</a:t>
          </a:r>
          <a:r>
            <a:rPr lang="fr-FR" sz="800" b="1">
              <a:latin typeface="+mn-lt"/>
              <a:cs typeface="Times New Roman"/>
            </a:rPr>
            <a:t>ÓN</a:t>
          </a:r>
        </a:p>
        <a:p>
          <a:r>
            <a:rPr lang="fr-FR" sz="800">
              <a:latin typeface="+mn-lt"/>
              <a:cs typeface="Times New Roman"/>
            </a:rPr>
            <a:t>Benjamin VIENNEY</a:t>
          </a:r>
        </a:p>
        <a:p>
          <a:r>
            <a:rPr lang="fr-FR" sz="800" b="1">
              <a:latin typeface="+mn-lt"/>
              <a:cs typeface="Times New Roman"/>
            </a:rPr>
            <a:t>Subdirecto</a:t>
          </a:r>
          <a:r>
            <a:rPr lang="fr-FR" sz="800">
              <a:latin typeface="+mn-lt"/>
              <a:cs typeface="Times New Roman"/>
            </a:rPr>
            <a:t>r</a:t>
          </a:r>
        </a:p>
        <a:p>
          <a:r>
            <a:rPr lang="fr-FR" sz="800">
              <a:latin typeface="+mn-lt"/>
              <a:cs typeface="Times New Roman"/>
            </a:rPr>
            <a:t>Sullivan DELAUTRE</a:t>
          </a:r>
        </a:p>
        <a:p>
          <a:r>
            <a:rPr lang="fr-FR" sz="800" b="1">
              <a:latin typeface="+mn-lt"/>
              <a:cs typeface="Times New Roman"/>
            </a:rPr>
            <a:t>Secretaria:</a:t>
          </a:r>
        </a:p>
        <a:p>
          <a:r>
            <a:rPr lang="fr-FR" sz="800">
              <a:latin typeface="+mn-lt"/>
              <a:cs typeface="Times New Roman"/>
            </a:rPr>
            <a:t>Isabelle MAÊS</a:t>
          </a:r>
        </a:p>
      </dgm:t>
    </dgm:pt>
    <dgm:pt modelId="{09ECD26F-CE07-452E-83CE-627DA8C2F7DA}" type="parTrans" cxnId="{F57B674E-F184-49F3-B721-567581CFF409}">
      <dgm:prSet/>
      <dgm:spPr/>
      <dgm:t>
        <a:bodyPr/>
        <a:lstStyle/>
        <a:p>
          <a:endParaRPr lang="fr-FR"/>
        </a:p>
      </dgm:t>
    </dgm:pt>
    <dgm:pt modelId="{3F8EC385-2E03-4F4F-866A-7F17E56E916A}" type="sibTrans" cxnId="{F57B674E-F184-49F3-B721-567581CFF409}">
      <dgm:prSet/>
      <dgm:spPr/>
      <dgm:t>
        <a:bodyPr/>
        <a:lstStyle/>
        <a:p>
          <a:endParaRPr lang="fr-FR"/>
        </a:p>
      </dgm:t>
    </dgm:pt>
    <dgm:pt modelId="{3F8BD668-3FA5-4B98-B1DA-23348EABEDE4}">
      <dgm:prSet phldrT="[Texte]"/>
      <dgm:spPr/>
      <dgm:t>
        <a:bodyPr/>
        <a:lstStyle/>
        <a:p>
          <a:r>
            <a:rPr lang="fr-FR"/>
            <a:t>MARKETING</a:t>
          </a:r>
        </a:p>
        <a:p>
          <a:r>
            <a:rPr lang="fr-FR"/>
            <a:t>(publicidad, imagen cooperativa  logotipo....)</a:t>
          </a:r>
        </a:p>
      </dgm:t>
    </dgm:pt>
    <dgm:pt modelId="{D2BA02DD-5D1C-4ABA-B4D9-C1E18E92F5CA}" type="parTrans" cxnId="{64FB2086-3BAE-4261-A268-548BD932A3D1}">
      <dgm:prSet/>
      <dgm:spPr/>
      <dgm:t>
        <a:bodyPr/>
        <a:lstStyle/>
        <a:p>
          <a:endParaRPr lang="fr-FR"/>
        </a:p>
      </dgm:t>
    </dgm:pt>
    <dgm:pt modelId="{BCB37299-16AF-410E-98FE-491CD0F15834}" type="sibTrans" cxnId="{64FB2086-3BAE-4261-A268-548BD932A3D1}">
      <dgm:prSet/>
      <dgm:spPr/>
      <dgm:t>
        <a:bodyPr/>
        <a:lstStyle/>
        <a:p>
          <a:endParaRPr lang="fr-FR"/>
        </a:p>
      </dgm:t>
    </dgm:pt>
    <dgm:pt modelId="{359BE032-D9D6-43F4-A318-8D9F6F17F00B}">
      <dgm:prSet phldrT="[Texte]"/>
      <dgm:spPr/>
      <dgm:t>
        <a:bodyPr/>
        <a:lstStyle/>
        <a:p>
          <a:r>
            <a:rPr lang="fr-FR"/>
            <a:t>Julie PETRINI</a:t>
          </a:r>
        </a:p>
        <a:p>
          <a:r>
            <a:rPr lang="fr-FR"/>
            <a:t>Justine JACUET</a:t>
          </a:r>
        </a:p>
      </dgm:t>
    </dgm:pt>
    <dgm:pt modelId="{53AB1455-D9F9-4ACE-8BD4-2F0C06C3B1F2}" type="parTrans" cxnId="{C271B0BD-7FB4-4616-AA51-9EDCC1B080C4}">
      <dgm:prSet/>
      <dgm:spPr/>
      <dgm:t>
        <a:bodyPr/>
        <a:lstStyle/>
        <a:p>
          <a:endParaRPr lang="fr-FR"/>
        </a:p>
      </dgm:t>
    </dgm:pt>
    <dgm:pt modelId="{CA475854-3D96-465D-BCAF-E803E5B9F545}" type="sibTrans" cxnId="{C271B0BD-7FB4-4616-AA51-9EDCC1B080C4}">
      <dgm:prSet/>
      <dgm:spPr/>
      <dgm:t>
        <a:bodyPr/>
        <a:lstStyle/>
        <a:p>
          <a:endParaRPr lang="fr-FR"/>
        </a:p>
      </dgm:t>
    </dgm:pt>
    <dgm:pt modelId="{F736E04B-A555-4B83-8DBE-5FDAC126BA42}">
      <dgm:prSet phldrT="[Texte]"/>
      <dgm:spPr/>
      <dgm:t>
        <a:bodyPr/>
        <a:lstStyle/>
        <a:p>
          <a:r>
            <a:rPr lang="fr-FR"/>
            <a:t>FINANZAS</a:t>
          </a:r>
        </a:p>
        <a:p>
          <a:r>
            <a:rPr lang="fr-FR"/>
            <a:t>(Contabilidad, facturación....)</a:t>
          </a:r>
        </a:p>
      </dgm:t>
    </dgm:pt>
    <dgm:pt modelId="{961B33D8-9871-43D1-8C9B-7760E170A503}" type="parTrans" cxnId="{F33359D7-8824-4737-ADE3-E2FE8BE3AA42}">
      <dgm:prSet/>
      <dgm:spPr/>
      <dgm:t>
        <a:bodyPr/>
        <a:lstStyle/>
        <a:p>
          <a:endParaRPr lang="fr-FR"/>
        </a:p>
      </dgm:t>
    </dgm:pt>
    <dgm:pt modelId="{C688CA1A-E528-45CA-AA8B-6A3B9A8DB7E2}" type="sibTrans" cxnId="{F33359D7-8824-4737-ADE3-E2FE8BE3AA42}">
      <dgm:prSet/>
      <dgm:spPr/>
      <dgm:t>
        <a:bodyPr/>
        <a:lstStyle/>
        <a:p>
          <a:endParaRPr lang="fr-FR"/>
        </a:p>
      </dgm:t>
    </dgm:pt>
    <dgm:pt modelId="{3BCB8411-9234-421C-A034-051D66D973A5}">
      <dgm:prSet phldrT="[Texte]"/>
      <dgm:spPr/>
      <dgm:t>
        <a:bodyPr/>
        <a:lstStyle/>
        <a:p>
          <a:r>
            <a:rPr lang="fr-FR"/>
            <a:t>Julia SIMON</a:t>
          </a:r>
        </a:p>
        <a:p>
          <a:r>
            <a:rPr lang="fr-FR"/>
            <a:t>Camille COULOT</a:t>
          </a:r>
        </a:p>
        <a:p>
          <a:r>
            <a:rPr lang="fr-FR"/>
            <a:t>Yoann CARTIER</a:t>
          </a:r>
          <a:endParaRPr lang="fr-FR"/>
        </a:p>
      </dgm:t>
    </dgm:pt>
    <dgm:pt modelId="{36A7102C-B4DA-4F72-B3B2-72387F1C652B}" type="parTrans" cxnId="{74D1E804-307A-4A03-B08F-E4EBAAA14C12}">
      <dgm:prSet/>
      <dgm:spPr/>
      <dgm:t>
        <a:bodyPr/>
        <a:lstStyle/>
        <a:p>
          <a:endParaRPr lang="fr-FR"/>
        </a:p>
      </dgm:t>
    </dgm:pt>
    <dgm:pt modelId="{FDF95805-19AD-4830-90BC-DD163772838D}" type="sibTrans" cxnId="{74D1E804-307A-4A03-B08F-E4EBAAA14C12}">
      <dgm:prSet/>
      <dgm:spPr/>
      <dgm:t>
        <a:bodyPr/>
        <a:lstStyle/>
        <a:p>
          <a:endParaRPr lang="fr-FR"/>
        </a:p>
      </dgm:t>
    </dgm:pt>
    <dgm:pt modelId="{7EB3598B-6B7C-49C7-8DAD-B06F5346BE99}">
      <dgm:prSet/>
      <dgm:spPr/>
      <dgm:t>
        <a:bodyPr/>
        <a:lstStyle/>
        <a:p>
          <a:r>
            <a:rPr lang="fr-FR">
              <a:latin typeface="+mn-lt"/>
              <a:cs typeface="Arial" pitchFamily="34" charset="0"/>
            </a:rPr>
            <a:t>COMUNICACIÓN</a:t>
          </a:r>
        </a:p>
        <a:p>
          <a:r>
            <a:rPr lang="fr-FR">
              <a:latin typeface="+mn-lt"/>
              <a:cs typeface="Arial" pitchFamily="34" charset="0"/>
            </a:rPr>
            <a:t>(Traducir, comunicaciones y cartas....)</a:t>
          </a:r>
        </a:p>
      </dgm:t>
    </dgm:pt>
    <dgm:pt modelId="{15AA7245-D2A9-4DE0-9FC3-006E2833F7F9}" type="parTrans" cxnId="{FC255D12-3076-4324-BF8B-4F741450E01E}">
      <dgm:prSet/>
      <dgm:spPr/>
      <dgm:t>
        <a:bodyPr/>
        <a:lstStyle/>
        <a:p>
          <a:endParaRPr lang="fr-FR"/>
        </a:p>
      </dgm:t>
    </dgm:pt>
    <dgm:pt modelId="{D96D3609-5319-4175-8ABB-050E49EA2BD6}" type="sibTrans" cxnId="{FC255D12-3076-4324-BF8B-4F741450E01E}">
      <dgm:prSet/>
      <dgm:spPr/>
      <dgm:t>
        <a:bodyPr/>
        <a:lstStyle/>
        <a:p>
          <a:endParaRPr lang="fr-FR"/>
        </a:p>
      </dgm:t>
    </dgm:pt>
    <dgm:pt modelId="{3C009C37-748C-453C-8572-52B33B44584A}">
      <dgm:prSet/>
      <dgm:spPr/>
      <dgm:t>
        <a:bodyPr/>
        <a:lstStyle/>
        <a:p>
          <a:r>
            <a:rPr lang="fr-FR">
              <a:latin typeface="+mn-lt"/>
              <a:cs typeface="Arial" pitchFamily="34" charset="0"/>
            </a:rPr>
            <a:t>PRODUCCIÓN</a:t>
          </a:r>
        </a:p>
      </dgm:t>
    </dgm:pt>
    <dgm:pt modelId="{D774DFD9-EF25-4B91-B08B-05C1DC24A4F6}" type="parTrans" cxnId="{E86D090A-53E3-47FB-AD06-069A545752AE}">
      <dgm:prSet/>
      <dgm:spPr/>
      <dgm:t>
        <a:bodyPr/>
        <a:lstStyle/>
        <a:p>
          <a:endParaRPr lang="fr-FR"/>
        </a:p>
      </dgm:t>
    </dgm:pt>
    <dgm:pt modelId="{AAB1142E-DCCB-45A0-8BB4-F954541CB9D0}" type="sibTrans" cxnId="{E86D090A-53E3-47FB-AD06-069A545752AE}">
      <dgm:prSet/>
      <dgm:spPr/>
      <dgm:t>
        <a:bodyPr/>
        <a:lstStyle/>
        <a:p>
          <a:endParaRPr lang="fr-FR"/>
        </a:p>
      </dgm:t>
    </dgm:pt>
    <dgm:pt modelId="{734770AE-2369-4471-820C-FFD446FFB5A6}">
      <dgm:prSet/>
      <dgm:spPr/>
      <dgm:t>
        <a:bodyPr/>
        <a:lstStyle/>
        <a:p>
          <a:r>
            <a:rPr lang="fr-FR">
              <a:latin typeface="+mn-lt"/>
            </a:rPr>
            <a:t>Irene HERN</a:t>
          </a:r>
          <a:r>
            <a:rPr lang="fr-FR">
              <a:latin typeface="Times New Roman"/>
              <a:cs typeface="Times New Roman"/>
            </a:rPr>
            <a:t>Á</a:t>
          </a:r>
          <a:r>
            <a:rPr lang="fr-FR">
              <a:latin typeface="+mn-lt"/>
              <a:cs typeface="Times New Roman"/>
            </a:rPr>
            <a:t>NDEZ</a:t>
          </a:r>
          <a:endParaRPr lang="fr-FR">
            <a:latin typeface="+mn-lt"/>
          </a:endParaRPr>
        </a:p>
      </dgm:t>
    </dgm:pt>
    <dgm:pt modelId="{840BE484-9F26-4744-9F92-D1A46774E6CE}" type="parTrans" cxnId="{D4FAAD2C-9768-4508-A06B-27328A03E186}">
      <dgm:prSet/>
      <dgm:spPr/>
      <dgm:t>
        <a:bodyPr/>
        <a:lstStyle/>
        <a:p>
          <a:endParaRPr lang="fr-FR"/>
        </a:p>
      </dgm:t>
    </dgm:pt>
    <dgm:pt modelId="{0A12DA22-6403-42BA-ACAF-E952DD7AC1F8}" type="sibTrans" cxnId="{D4FAAD2C-9768-4508-A06B-27328A03E186}">
      <dgm:prSet/>
      <dgm:spPr/>
      <dgm:t>
        <a:bodyPr/>
        <a:lstStyle/>
        <a:p>
          <a:endParaRPr lang="fr-FR"/>
        </a:p>
      </dgm:t>
    </dgm:pt>
    <dgm:pt modelId="{A30724FD-9EB1-4A31-BAAD-38C5066A531A}">
      <dgm:prSet/>
      <dgm:spPr/>
      <dgm:t>
        <a:bodyPr/>
        <a:lstStyle/>
        <a:p>
          <a:r>
            <a:rPr lang="fr-FR"/>
            <a:t>Marlène LIEBAUD</a:t>
          </a:r>
        </a:p>
        <a:p>
          <a:r>
            <a:rPr lang="fr-FR"/>
            <a:t>Sullivan DELAUTRE</a:t>
          </a:r>
        </a:p>
        <a:p>
          <a:r>
            <a:rPr lang="fr-FR"/>
            <a:t>Mathilde ESCRIBANO</a:t>
          </a:r>
        </a:p>
        <a:p>
          <a:r>
            <a:rPr lang="fr-FR"/>
            <a:t>Coralie REBILLOT</a:t>
          </a:r>
        </a:p>
        <a:p>
          <a:r>
            <a:rPr lang="fr-FR"/>
            <a:t>Julie PETRINI</a:t>
          </a:r>
        </a:p>
        <a:p>
          <a:endParaRPr lang="fr-FR"/>
        </a:p>
      </dgm:t>
    </dgm:pt>
    <dgm:pt modelId="{7F8CBC00-9D45-4963-9EC0-4DAFBBBA82A9}" type="parTrans" cxnId="{D4199AFF-95BB-4904-8DE8-E8226EF34288}">
      <dgm:prSet/>
      <dgm:spPr/>
      <dgm:t>
        <a:bodyPr/>
        <a:lstStyle/>
        <a:p>
          <a:endParaRPr lang="fr-FR"/>
        </a:p>
      </dgm:t>
    </dgm:pt>
    <dgm:pt modelId="{75954420-C83B-4B3B-B6F1-FB3312263BBD}" type="sibTrans" cxnId="{D4199AFF-95BB-4904-8DE8-E8226EF34288}">
      <dgm:prSet/>
      <dgm:spPr/>
      <dgm:t>
        <a:bodyPr/>
        <a:lstStyle/>
        <a:p>
          <a:endParaRPr lang="fr-FR"/>
        </a:p>
      </dgm:t>
    </dgm:pt>
    <dgm:pt modelId="{78B030B9-8607-4391-B88B-765ECFC68277}">
      <dgm:prSet/>
      <dgm:spPr/>
      <dgm:t>
        <a:bodyPr/>
        <a:lstStyle/>
        <a:p>
          <a:r>
            <a:rPr lang="fr-FR"/>
            <a:t>DEPARTAMENTO COMERCIAL</a:t>
          </a:r>
        </a:p>
      </dgm:t>
    </dgm:pt>
    <dgm:pt modelId="{20886481-B156-453F-A7E7-80951D69B0BA}" type="parTrans" cxnId="{09E6EBC0-2A52-410E-A137-C0FCE0B77001}">
      <dgm:prSet/>
      <dgm:spPr/>
      <dgm:t>
        <a:bodyPr/>
        <a:lstStyle/>
        <a:p>
          <a:endParaRPr lang="fr-FR"/>
        </a:p>
      </dgm:t>
    </dgm:pt>
    <dgm:pt modelId="{859735C2-B38F-41A1-8D45-BA570F62149D}" type="sibTrans" cxnId="{09E6EBC0-2A52-410E-A137-C0FCE0B77001}">
      <dgm:prSet/>
      <dgm:spPr/>
      <dgm:t>
        <a:bodyPr/>
        <a:lstStyle/>
        <a:p>
          <a:endParaRPr lang="fr-FR"/>
        </a:p>
      </dgm:t>
    </dgm:pt>
    <dgm:pt modelId="{C3BC65EF-A943-47C3-9B43-C58063190155}">
      <dgm:prSet/>
      <dgm:spPr/>
      <dgm:t>
        <a:bodyPr/>
        <a:lstStyle/>
        <a:p>
          <a:r>
            <a:rPr lang="fr-FR"/>
            <a:t>Emma DINAIRE</a:t>
          </a:r>
        </a:p>
        <a:p>
          <a:r>
            <a:rPr lang="fr-FR"/>
            <a:t>Allan REKAIK</a:t>
          </a:r>
        </a:p>
        <a:p>
          <a:r>
            <a:rPr lang="fr-FR"/>
            <a:t>Julien MINCONETTI</a:t>
          </a:r>
        </a:p>
        <a:p>
          <a:r>
            <a:rPr lang="fr-FR"/>
            <a:t>kIillia, ROBERT</a:t>
          </a:r>
        </a:p>
        <a:p>
          <a:r>
            <a:rPr lang="fr-FR"/>
            <a:t>Loïk BESSON</a:t>
          </a:r>
        </a:p>
      </dgm:t>
    </dgm:pt>
    <dgm:pt modelId="{7AD945B3-8F3D-4128-829A-62A4BBB2354F}" type="parTrans" cxnId="{6FFB6C23-3DCE-4A82-80BE-50EFE4F4F1B0}">
      <dgm:prSet/>
      <dgm:spPr/>
      <dgm:t>
        <a:bodyPr/>
        <a:lstStyle/>
        <a:p>
          <a:endParaRPr lang="fr-FR"/>
        </a:p>
      </dgm:t>
    </dgm:pt>
    <dgm:pt modelId="{C901046C-4031-41DB-AB24-07DA5CAA445B}" type="sibTrans" cxnId="{6FFB6C23-3DCE-4A82-80BE-50EFE4F4F1B0}">
      <dgm:prSet/>
      <dgm:spPr/>
      <dgm:t>
        <a:bodyPr/>
        <a:lstStyle/>
        <a:p>
          <a:endParaRPr lang="fr-FR"/>
        </a:p>
      </dgm:t>
    </dgm:pt>
    <dgm:pt modelId="{A344C27B-4E18-4190-96D0-2570BBA9CF0F}" type="pres">
      <dgm:prSet presAssocID="{197C88B8-DEAC-47BF-97E5-F821BF1D91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A3AC983-D98A-4ACB-81E1-503065EC29D4}" type="pres">
      <dgm:prSet presAssocID="{540C194B-5588-410C-A0D9-5857C8563F14}" presName="hierRoot1" presStyleCnt="0"/>
      <dgm:spPr/>
    </dgm:pt>
    <dgm:pt modelId="{9B9C3723-B3E7-4D94-9D85-B5D45A09B6AA}" type="pres">
      <dgm:prSet presAssocID="{540C194B-5588-410C-A0D9-5857C8563F14}" presName="composite" presStyleCnt="0"/>
      <dgm:spPr/>
    </dgm:pt>
    <dgm:pt modelId="{58C866E4-98EF-4A37-9B49-8566D58716D0}" type="pres">
      <dgm:prSet presAssocID="{540C194B-5588-410C-A0D9-5857C8563F14}" presName="background" presStyleLbl="node0" presStyleIdx="0" presStyleCnt="1"/>
      <dgm:spPr/>
    </dgm:pt>
    <dgm:pt modelId="{8245877B-F9D9-4774-9061-44F4EDB7FCB4}" type="pres">
      <dgm:prSet presAssocID="{540C194B-5588-410C-A0D9-5857C8563F14}" presName="text" presStyleLbl="fgAcc0" presStyleIdx="0" presStyleCnt="1" custScaleX="188580" custScaleY="141320" custLinFactNeighborX="2793" custLinFactNeighborY="-1665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4B4DDE-EFBB-4A69-80B5-0579F30272F2}" type="pres">
      <dgm:prSet presAssocID="{540C194B-5588-410C-A0D9-5857C8563F14}" presName="hierChild2" presStyleCnt="0"/>
      <dgm:spPr/>
    </dgm:pt>
    <dgm:pt modelId="{C9C622B8-25DB-4ACE-A6BC-40E3C03DA9A5}" type="pres">
      <dgm:prSet presAssocID="{D2BA02DD-5D1C-4ABA-B4D9-C1E18E92F5CA}" presName="Name10" presStyleLbl="parChTrans1D2" presStyleIdx="0" presStyleCnt="5"/>
      <dgm:spPr/>
    </dgm:pt>
    <dgm:pt modelId="{D9B17624-B250-484C-85AA-824E874B28C3}" type="pres">
      <dgm:prSet presAssocID="{3F8BD668-3FA5-4B98-B1DA-23348EABEDE4}" presName="hierRoot2" presStyleCnt="0"/>
      <dgm:spPr/>
    </dgm:pt>
    <dgm:pt modelId="{A7F8363F-B668-4079-8302-EC13C2D1E890}" type="pres">
      <dgm:prSet presAssocID="{3F8BD668-3FA5-4B98-B1DA-23348EABEDE4}" presName="composite2" presStyleCnt="0"/>
      <dgm:spPr/>
    </dgm:pt>
    <dgm:pt modelId="{9C6329AA-4D2A-4710-B8D5-D3E83AF0ED05}" type="pres">
      <dgm:prSet presAssocID="{3F8BD668-3FA5-4B98-B1DA-23348EABEDE4}" presName="background2" presStyleLbl="node2" presStyleIdx="0" presStyleCnt="5"/>
      <dgm:spPr/>
    </dgm:pt>
    <dgm:pt modelId="{73D3F514-4AB8-431A-94D2-9FF5843C8DFA}" type="pres">
      <dgm:prSet presAssocID="{3F8BD668-3FA5-4B98-B1DA-23348EABEDE4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BFC78BC-EEFA-4BD7-AACB-D1B734419751}" type="pres">
      <dgm:prSet presAssocID="{3F8BD668-3FA5-4B98-B1DA-23348EABEDE4}" presName="hierChild3" presStyleCnt="0"/>
      <dgm:spPr/>
    </dgm:pt>
    <dgm:pt modelId="{0AFBAF95-96A5-4C65-A2CD-9AD9DB066E4B}" type="pres">
      <dgm:prSet presAssocID="{53AB1455-D9F9-4ACE-8BD4-2F0C06C3B1F2}" presName="Name17" presStyleLbl="parChTrans1D3" presStyleIdx="0" presStyleCnt="5"/>
      <dgm:spPr/>
    </dgm:pt>
    <dgm:pt modelId="{7D5F049E-A20F-475E-A244-B60765E137C2}" type="pres">
      <dgm:prSet presAssocID="{359BE032-D9D6-43F4-A318-8D9F6F17F00B}" presName="hierRoot3" presStyleCnt="0"/>
      <dgm:spPr/>
    </dgm:pt>
    <dgm:pt modelId="{D3DF502D-D118-44DC-827B-D45825BC4284}" type="pres">
      <dgm:prSet presAssocID="{359BE032-D9D6-43F4-A318-8D9F6F17F00B}" presName="composite3" presStyleCnt="0"/>
      <dgm:spPr/>
    </dgm:pt>
    <dgm:pt modelId="{0A6DF88F-26FC-40BD-93CC-5A4D6493B38E}" type="pres">
      <dgm:prSet presAssocID="{359BE032-D9D6-43F4-A318-8D9F6F17F00B}" presName="background3" presStyleLbl="node3" presStyleIdx="0" presStyleCnt="5"/>
      <dgm:spPr/>
    </dgm:pt>
    <dgm:pt modelId="{5C2C278A-E9A3-451F-B4AE-9E095DA605AC}" type="pres">
      <dgm:prSet presAssocID="{359BE032-D9D6-43F4-A318-8D9F6F17F00B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655E56-5FF9-4DC0-9CF8-D30874635058}" type="pres">
      <dgm:prSet presAssocID="{359BE032-D9D6-43F4-A318-8D9F6F17F00B}" presName="hierChild4" presStyleCnt="0"/>
      <dgm:spPr/>
    </dgm:pt>
    <dgm:pt modelId="{C74330B3-9AB9-49CA-A157-B6885570930C}" type="pres">
      <dgm:prSet presAssocID="{961B33D8-9871-43D1-8C9B-7760E170A503}" presName="Name10" presStyleLbl="parChTrans1D2" presStyleIdx="1" presStyleCnt="5"/>
      <dgm:spPr/>
    </dgm:pt>
    <dgm:pt modelId="{E7F652F5-C5AF-41C9-9E26-215E340F04F1}" type="pres">
      <dgm:prSet presAssocID="{F736E04B-A555-4B83-8DBE-5FDAC126BA42}" presName="hierRoot2" presStyleCnt="0"/>
      <dgm:spPr/>
    </dgm:pt>
    <dgm:pt modelId="{8A06ED27-6291-4F82-9619-91FAA87A5159}" type="pres">
      <dgm:prSet presAssocID="{F736E04B-A555-4B83-8DBE-5FDAC126BA42}" presName="composite2" presStyleCnt="0"/>
      <dgm:spPr/>
    </dgm:pt>
    <dgm:pt modelId="{622F7E29-839D-4C70-A6BC-90F4F014B11E}" type="pres">
      <dgm:prSet presAssocID="{F736E04B-A555-4B83-8DBE-5FDAC126BA42}" presName="background2" presStyleLbl="node2" presStyleIdx="1" presStyleCnt="5"/>
      <dgm:spPr/>
    </dgm:pt>
    <dgm:pt modelId="{70E2658F-1428-45DA-A1C4-936E1F44972C}" type="pres">
      <dgm:prSet presAssocID="{F736E04B-A555-4B83-8DBE-5FDAC126BA42}" presName="text2" presStyleLbl="fgAcc2" presStyleIdx="1" presStyleCnt="5" custLinFactNeighborX="1358" custLinFactNeighborY="-106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1A7487-38C4-42A5-A4E0-67D1BC9C20F2}" type="pres">
      <dgm:prSet presAssocID="{F736E04B-A555-4B83-8DBE-5FDAC126BA42}" presName="hierChild3" presStyleCnt="0"/>
      <dgm:spPr/>
    </dgm:pt>
    <dgm:pt modelId="{FB887497-C520-42FB-9F29-1EB2D8585028}" type="pres">
      <dgm:prSet presAssocID="{36A7102C-B4DA-4F72-B3B2-72387F1C652B}" presName="Name17" presStyleLbl="parChTrans1D3" presStyleIdx="1" presStyleCnt="5"/>
      <dgm:spPr/>
    </dgm:pt>
    <dgm:pt modelId="{9341158F-1E31-4712-B88E-849B67579C09}" type="pres">
      <dgm:prSet presAssocID="{3BCB8411-9234-421C-A034-051D66D973A5}" presName="hierRoot3" presStyleCnt="0"/>
      <dgm:spPr/>
    </dgm:pt>
    <dgm:pt modelId="{B2084E33-AB6E-4D45-B734-42B4811B94D4}" type="pres">
      <dgm:prSet presAssocID="{3BCB8411-9234-421C-A034-051D66D973A5}" presName="composite3" presStyleCnt="0"/>
      <dgm:spPr/>
    </dgm:pt>
    <dgm:pt modelId="{DA5788F0-CBC5-4DDF-AAF4-5C28383BEF92}" type="pres">
      <dgm:prSet presAssocID="{3BCB8411-9234-421C-A034-051D66D973A5}" presName="background3" presStyleLbl="node3" presStyleIdx="1" presStyleCnt="5"/>
      <dgm:spPr/>
    </dgm:pt>
    <dgm:pt modelId="{86FC06A5-EC2A-4D65-A038-C7E15765DE5E}" type="pres">
      <dgm:prSet presAssocID="{3BCB8411-9234-421C-A034-051D66D973A5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EB55405-6867-4DAD-AC6D-DA27DEB047DF}" type="pres">
      <dgm:prSet presAssocID="{3BCB8411-9234-421C-A034-051D66D973A5}" presName="hierChild4" presStyleCnt="0"/>
      <dgm:spPr/>
    </dgm:pt>
    <dgm:pt modelId="{E034AB7F-5F68-4B5D-B78A-6C8FA68AD3AE}" type="pres">
      <dgm:prSet presAssocID="{15AA7245-D2A9-4DE0-9FC3-006E2833F7F9}" presName="Name10" presStyleLbl="parChTrans1D2" presStyleIdx="2" presStyleCnt="5"/>
      <dgm:spPr/>
    </dgm:pt>
    <dgm:pt modelId="{062AD761-D790-4CBB-95D9-F5E3DB5B16F3}" type="pres">
      <dgm:prSet presAssocID="{7EB3598B-6B7C-49C7-8DAD-B06F5346BE99}" presName="hierRoot2" presStyleCnt="0"/>
      <dgm:spPr/>
    </dgm:pt>
    <dgm:pt modelId="{C83ECA4A-9AE5-4938-97B1-D702AE8BB399}" type="pres">
      <dgm:prSet presAssocID="{7EB3598B-6B7C-49C7-8DAD-B06F5346BE99}" presName="composite2" presStyleCnt="0"/>
      <dgm:spPr/>
    </dgm:pt>
    <dgm:pt modelId="{D5C81EEC-4562-4EE9-AD60-705AF58D8E92}" type="pres">
      <dgm:prSet presAssocID="{7EB3598B-6B7C-49C7-8DAD-B06F5346BE99}" presName="background2" presStyleLbl="node2" presStyleIdx="2" presStyleCnt="5"/>
      <dgm:spPr/>
    </dgm:pt>
    <dgm:pt modelId="{D82BE6A6-E9C9-4ED0-B8D1-81BD07F0B3D3}" type="pres">
      <dgm:prSet presAssocID="{7EB3598B-6B7C-49C7-8DAD-B06F5346BE99}" presName="text2" presStyleLbl="fgAcc2" presStyleIdx="2" presStyleCnt="5" custScaleY="9879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D17FDAB-6DD5-4B44-8D80-C6AFBCC11B30}" type="pres">
      <dgm:prSet presAssocID="{7EB3598B-6B7C-49C7-8DAD-B06F5346BE99}" presName="hierChild3" presStyleCnt="0"/>
      <dgm:spPr/>
    </dgm:pt>
    <dgm:pt modelId="{07CBF6C3-225C-4F4E-A3B8-89F6732F992A}" type="pres">
      <dgm:prSet presAssocID="{840BE484-9F26-4744-9F92-D1A46774E6CE}" presName="Name17" presStyleLbl="parChTrans1D3" presStyleIdx="2" presStyleCnt="5"/>
      <dgm:spPr/>
    </dgm:pt>
    <dgm:pt modelId="{903E48AF-CE17-4670-BC52-CF3B8BC700D2}" type="pres">
      <dgm:prSet presAssocID="{734770AE-2369-4471-820C-FFD446FFB5A6}" presName="hierRoot3" presStyleCnt="0"/>
      <dgm:spPr/>
    </dgm:pt>
    <dgm:pt modelId="{7876E685-A62A-4405-99F1-6A5D9993146F}" type="pres">
      <dgm:prSet presAssocID="{734770AE-2369-4471-820C-FFD446FFB5A6}" presName="composite3" presStyleCnt="0"/>
      <dgm:spPr/>
    </dgm:pt>
    <dgm:pt modelId="{8E850799-3CE2-40D9-8D6B-8CC1B632E720}" type="pres">
      <dgm:prSet presAssocID="{734770AE-2369-4471-820C-FFD446FFB5A6}" presName="background3" presStyleLbl="node3" presStyleIdx="2" presStyleCnt="5"/>
      <dgm:spPr/>
    </dgm:pt>
    <dgm:pt modelId="{77F44A4D-C2B3-4826-99CE-9B8410A891F9}" type="pres">
      <dgm:prSet presAssocID="{734770AE-2369-4471-820C-FFD446FFB5A6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39B01D-0D6B-4160-AE12-7126A75C8AD5}" type="pres">
      <dgm:prSet presAssocID="{734770AE-2369-4471-820C-FFD446FFB5A6}" presName="hierChild4" presStyleCnt="0"/>
      <dgm:spPr/>
    </dgm:pt>
    <dgm:pt modelId="{BC4EC820-5DF5-45F8-BE64-6D614E177F6A}" type="pres">
      <dgm:prSet presAssocID="{D774DFD9-EF25-4B91-B08B-05C1DC24A4F6}" presName="Name10" presStyleLbl="parChTrans1D2" presStyleIdx="3" presStyleCnt="5"/>
      <dgm:spPr/>
    </dgm:pt>
    <dgm:pt modelId="{132045BC-A8BD-4BDF-8D48-E85F26BD7FDD}" type="pres">
      <dgm:prSet presAssocID="{3C009C37-748C-453C-8572-52B33B44584A}" presName="hierRoot2" presStyleCnt="0"/>
      <dgm:spPr/>
    </dgm:pt>
    <dgm:pt modelId="{FBDE6969-A031-4F4C-917B-94061CA8A0B3}" type="pres">
      <dgm:prSet presAssocID="{3C009C37-748C-453C-8572-52B33B44584A}" presName="composite2" presStyleCnt="0"/>
      <dgm:spPr/>
    </dgm:pt>
    <dgm:pt modelId="{2906D2D6-EAA5-4EBB-A463-74A2FAE34AC3}" type="pres">
      <dgm:prSet presAssocID="{3C009C37-748C-453C-8572-52B33B44584A}" presName="background2" presStyleLbl="node2" presStyleIdx="3" presStyleCnt="5"/>
      <dgm:spPr/>
    </dgm:pt>
    <dgm:pt modelId="{22DBAC72-F1C9-42A9-8D7B-FBF58FED8575}" type="pres">
      <dgm:prSet presAssocID="{3C009C37-748C-453C-8572-52B33B44584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DC1AB9-5FAB-4E0F-93B0-0F0AAD0E7156}" type="pres">
      <dgm:prSet presAssocID="{3C009C37-748C-453C-8572-52B33B44584A}" presName="hierChild3" presStyleCnt="0"/>
      <dgm:spPr/>
    </dgm:pt>
    <dgm:pt modelId="{3718D592-5CA3-41F2-A6E3-6300DF60EA36}" type="pres">
      <dgm:prSet presAssocID="{7F8CBC00-9D45-4963-9EC0-4DAFBBBA82A9}" presName="Name17" presStyleLbl="parChTrans1D3" presStyleIdx="3" presStyleCnt="5"/>
      <dgm:spPr/>
    </dgm:pt>
    <dgm:pt modelId="{B354A7CA-16EB-4D25-BAD2-9BB21C1534B0}" type="pres">
      <dgm:prSet presAssocID="{A30724FD-9EB1-4A31-BAAD-38C5066A531A}" presName="hierRoot3" presStyleCnt="0"/>
      <dgm:spPr/>
    </dgm:pt>
    <dgm:pt modelId="{86760745-94B5-4D4F-A3A1-72325D46125C}" type="pres">
      <dgm:prSet presAssocID="{A30724FD-9EB1-4A31-BAAD-38C5066A531A}" presName="composite3" presStyleCnt="0"/>
      <dgm:spPr/>
    </dgm:pt>
    <dgm:pt modelId="{72F80D8C-AEE0-4C6E-A8C1-C178A8782A80}" type="pres">
      <dgm:prSet presAssocID="{A30724FD-9EB1-4A31-BAAD-38C5066A531A}" presName="background3" presStyleLbl="node3" presStyleIdx="3" presStyleCnt="5"/>
      <dgm:spPr/>
    </dgm:pt>
    <dgm:pt modelId="{5734CD89-FE6D-4896-9980-0E165C1E611A}" type="pres">
      <dgm:prSet presAssocID="{A30724FD-9EB1-4A31-BAAD-38C5066A531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4E907F-3513-4EEA-A24E-8246E7302BA2}" type="pres">
      <dgm:prSet presAssocID="{A30724FD-9EB1-4A31-BAAD-38C5066A531A}" presName="hierChild4" presStyleCnt="0"/>
      <dgm:spPr/>
    </dgm:pt>
    <dgm:pt modelId="{49C6B437-4A3D-41B6-9153-5BB4A11D5559}" type="pres">
      <dgm:prSet presAssocID="{20886481-B156-453F-A7E7-80951D69B0BA}" presName="Name10" presStyleLbl="parChTrans1D2" presStyleIdx="4" presStyleCnt="5"/>
      <dgm:spPr/>
    </dgm:pt>
    <dgm:pt modelId="{FADBB90F-DC90-49D9-AD0D-5AD19961E095}" type="pres">
      <dgm:prSet presAssocID="{78B030B9-8607-4391-B88B-765ECFC68277}" presName="hierRoot2" presStyleCnt="0"/>
      <dgm:spPr/>
    </dgm:pt>
    <dgm:pt modelId="{BC0CA3FF-3EC4-4A3D-B1F2-97852B795D62}" type="pres">
      <dgm:prSet presAssocID="{78B030B9-8607-4391-B88B-765ECFC68277}" presName="composite2" presStyleCnt="0"/>
      <dgm:spPr/>
    </dgm:pt>
    <dgm:pt modelId="{33862A9E-99E2-4258-9FDF-060237DA1194}" type="pres">
      <dgm:prSet presAssocID="{78B030B9-8607-4391-B88B-765ECFC68277}" presName="background2" presStyleLbl="node2" presStyleIdx="4" presStyleCnt="5"/>
      <dgm:spPr/>
    </dgm:pt>
    <dgm:pt modelId="{606E397B-70F6-44B6-BAF5-AE70A5683FD4}" type="pres">
      <dgm:prSet presAssocID="{78B030B9-8607-4391-B88B-765ECFC68277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D192C8-F7B2-40C2-BA57-C4393E3730C7}" type="pres">
      <dgm:prSet presAssocID="{78B030B9-8607-4391-B88B-765ECFC68277}" presName="hierChild3" presStyleCnt="0"/>
      <dgm:spPr/>
    </dgm:pt>
    <dgm:pt modelId="{BE6AE6B1-0E9D-4C36-9480-84BD9EB0463A}" type="pres">
      <dgm:prSet presAssocID="{7AD945B3-8F3D-4128-829A-62A4BBB2354F}" presName="Name17" presStyleLbl="parChTrans1D3" presStyleIdx="4" presStyleCnt="5"/>
      <dgm:spPr/>
    </dgm:pt>
    <dgm:pt modelId="{DD67A38A-8E08-4883-8824-E584698515B4}" type="pres">
      <dgm:prSet presAssocID="{C3BC65EF-A943-47C3-9B43-C58063190155}" presName="hierRoot3" presStyleCnt="0"/>
      <dgm:spPr/>
    </dgm:pt>
    <dgm:pt modelId="{C5187CB2-C8BF-42DB-B273-36D47640504F}" type="pres">
      <dgm:prSet presAssocID="{C3BC65EF-A943-47C3-9B43-C58063190155}" presName="composite3" presStyleCnt="0"/>
      <dgm:spPr/>
    </dgm:pt>
    <dgm:pt modelId="{0F3BD5E4-9B6C-46A4-806E-F7F5CD21671C}" type="pres">
      <dgm:prSet presAssocID="{C3BC65EF-A943-47C3-9B43-C58063190155}" presName="background3" presStyleLbl="node3" presStyleIdx="4" presStyleCnt="5"/>
      <dgm:spPr/>
    </dgm:pt>
    <dgm:pt modelId="{D17E78BE-EEF6-4285-AD75-089AC9A2DB22}" type="pres">
      <dgm:prSet presAssocID="{C3BC65EF-A943-47C3-9B43-C58063190155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F941D1-BA3E-477E-A2E1-EB56BF311C4A}" type="pres">
      <dgm:prSet presAssocID="{C3BC65EF-A943-47C3-9B43-C58063190155}" presName="hierChild4" presStyleCnt="0"/>
      <dgm:spPr/>
    </dgm:pt>
  </dgm:ptLst>
  <dgm:cxnLst>
    <dgm:cxn modelId="{E86D090A-53E3-47FB-AD06-069A545752AE}" srcId="{540C194B-5588-410C-A0D9-5857C8563F14}" destId="{3C009C37-748C-453C-8572-52B33B44584A}" srcOrd="3" destOrd="0" parTransId="{D774DFD9-EF25-4B91-B08B-05C1DC24A4F6}" sibTransId="{AAB1142E-DCCB-45A0-8BB4-F954541CB9D0}"/>
    <dgm:cxn modelId="{A893662F-8469-4B91-B6C4-898AC061835D}" type="presOf" srcId="{3F8BD668-3FA5-4B98-B1DA-23348EABEDE4}" destId="{73D3F514-4AB8-431A-94D2-9FF5843C8DFA}" srcOrd="0" destOrd="0" presId="urn:microsoft.com/office/officeart/2005/8/layout/hierarchy1"/>
    <dgm:cxn modelId="{3A9BCE68-BD11-4CA6-9B57-BEB3CC207197}" type="presOf" srcId="{961B33D8-9871-43D1-8C9B-7760E170A503}" destId="{C74330B3-9AB9-49CA-A157-B6885570930C}" srcOrd="0" destOrd="0" presId="urn:microsoft.com/office/officeart/2005/8/layout/hierarchy1"/>
    <dgm:cxn modelId="{0BFCA94C-02D0-4EAA-B229-44E96174C27E}" type="presOf" srcId="{840BE484-9F26-4744-9F92-D1A46774E6CE}" destId="{07CBF6C3-225C-4F4E-A3B8-89F6732F992A}" srcOrd="0" destOrd="0" presId="urn:microsoft.com/office/officeart/2005/8/layout/hierarchy1"/>
    <dgm:cxn modelId="{D9AD523D-B6AC-45F7-A315-7606B5CCD42C}" type="presOf" srcId="{20886481-B156-453F-A7E7-80951D69B0BA}" destId="{49C6B437-4A3D-41B6-9153-5BB4A11D5559}" srcOrd="0" destOrd="0" presId="urn:microsoft.com/office/officeart/2005/8/layout/hierarchy1"/>
    <dgm:cxn modelId="{443B4F30-4E2F-4C2E-A87D-D72425F623D2}" type="presOf" srcId="{36A7102C-B4DA-4F72-B3B2-72387F1C652B}" destId="{FB887497-C520-42FB-9F29-1EB2D8585028}" srcOrd="0" destOrd="0" presId="urn:microsoft.com/office/officeart/2005/8/layout/hierarchy1"/>
    <dgm:cxn modelId="{9A0A49F1-0F87-441E-A4C6-C646F25CFE08}" type="presOf" srcId="{359BE032-D9D6-43F4-A318-8D9F6F17F00B}" destId="{5C2C278A-E9A3-451F-B4AE-9E095DA605AC}" srcOrd="0" destOrd="0" presId="urn:microsoft.com/office/officeart/2005/8/layout/hierarchy1"/>
    <dgm:cxn modelId="{16D39283-1EF1-45D5-85AC-45A00390A54C}" type="presOf" srcId="{540C194B-5588-410C-A0D9-5857C8563F14}" destId="{8245877B-F9D9-4774-9061-44F4EDB7FCB4}" srcOrd="0" destOrd="0" presId="urn:microsoft.com/office/officeart/2005/8/layout/hierarchy1"/>
    <dgm:cxn modelId="{224CB3D0-DD93-4C47-8D43-409CDD79411A}" type="presOf" srcId="{D774DFD9-EF25-4B91-B08B-05C1DC24A4F6}" destId="{BC4EC820-5DF5-45F8-BE64-6D614E177F6A}" srcOrd="0" destOrd="0" presId="urn:microsoft.com/office/officeart/2005/8/layout/hierarchy1"/>
    <dgm:cxn modelId="{D4199AFF-95BB-4904-8DE8-E8226EF34288}" srcId="{3C009C37-748C-453C-8572-52B33B44584A}" destId="{A30724FD-9EB1-4A31-BAAD-38C5066A531A}" srcOrd="0" destOrd="0" parTransId="{7F8CBC00-9D45-4963-9EC0-4DAFBBBA82A9}" sibTransId="{75954420-C83B-4B3B-B6F1-FB3312263BBD}"/>
    <dgm:cxn modelId="{8B0BC8EC-4F2E-46E9-923B-E2B35BA246FB}" type="presOf" srcId="{C3BC65EF-A943-47C3-9B43-C58063190155}" destId="{D17E78BE-EEF6-4285-AD75-089AC9A2DB22}" srcOrd="0" destOrd="0" presId="urn:microsoft.com/office/officeart/2005/8/layout/hierarchy1"/>
    <dgm:cxn modelId="{7BC43F4C-E525-4246-95D7-9EF24C39229E}" type="presOf" srcId="{7EB3598B-6B7C-49C7-8DAD-B06F5346BE99}" destId="{D82BE6A6-E9C9-4ED0-B8D1-81BD07F0B3D3}" srcOrd="0" destOrd="0" presId="urn:microsoft.com/office/officeart/2005/8/layout/hierarchy1"/>
    <dgm:cxn modelId="{FC255D12-3076-4324-BF8B-4F741450E01E}" srcId="{540C194B-5588-410C-A0D9-5857C8563F14}" destId="{7EB3598B-6B7C-49C7-8DAD-B06F5346BE99}" srcOrd="2" destOrd="0" parTransId="{15AA7245-D2A9-4DE0-9FC3-006E2833F7F9}" sibTransId="{D96D3609-5319-4175-8ABB-050E49EA2BD6}"/>
    <dgm:cxn modelId="{F96F4EFA-4F52-4161-8173-F54FA6547F04}" type="presOf" srcId="{53AB1455-D9F9-4ACE-8BD4-2F0C06C3B1F2}" destId="{0AFBAF95-96A5-4C65-A2CD-9AD9DB066E4B}" srcOrd="0" destOrd="0" presId="urn:microsoft.com/office/officeart/2005/8/layout/hierarchy1"/>
    <dgm:cxn modelId="{E6559062-8271-442F-90F1-5288BF3B4D91}" type="presOf" srcId="{3BCB8411-9234-421C-A034-051D66D973A5}" destId="{86FC06A5-EC2A-4D65-A038-C7E15765DE5E}" srcOrd="0" destOrd="0" presId="urn:microsoft.com/office/officeart/2005/8/layout/hierarchy1"/>
    <dgm:cxn modelId="{6FFB6C23-3DCE-4A82-80BE-50EFE4F4F1B0}" srcId="{78B030B9-8607-4391-B88B-765ECFC68277}" destId="{C3BC65EF-A943-47C3-9B43-C58063190155}" srcOrd="0" destOrd="0" parTransId="{7AD945B3-8F3D-4128-829A-62A4BBB2354F}" sibTransId="{C901046C-4031-41DB-AB24-07DA5CAA445B}"/>
    <dgm:cxn modelId="{3EE1390F-D356-4DB0-B530-C30E1B60F50A}" type="presOf" srcId="{197C88B8-DEAC-47BF-97E5-F821BF1D9129}" destId="{A344C27B-4E18-4190-96D0-2570BBA9CF0F}" srcOrd="0" destOrd="0" presId="urn:microsoft.com/office/officeart/2005/8/layout/hierarchy1"/>
    <dgm:cxn modelId="{BC992654-7247-4A8E-85D7-647791BAB14A}" type="presOf" srcId="{3C009C37-748C-453C-8572-52B33B44584A}" destId="{22DBAC72-F1C9-42A9-8D7B-FBF58FED8575}" srcOrd="0" destOrd="0" presId="urn:microsoft.com/office/officeart/2005/8/layout/hierarchy1"/>
    <dgm:cxn modelId="{74D1E804-307A-4A03-B08F-E4EBAAA14C12}" srcId="{F736E04B-A555-4B83-8DBE-5FDAC126BA42}" destId="{3BCB8411-9234-421C-A034-051D66D973A5}" srcOrd="0" destOrd="0" parTransId="{36A7102C-B4DA-4F72-B3B2-72387F1C652B}" sibTransId="{FDF95805-19AD-4830-90BC-DD163772838D}"/>
    <dgm:cxn modelId="{8F76395B-B6A7-45B3-A2FD-CA6735CD2698}" type="presOf" srcId="{7AD945B3-8F3D-4128-829A-62A4BBB2354F}" destId="{BE6AE6B1-0E9D-4C36-9480-84BD9EB0463A}" srcOrd="0" destOrd="0" presId="urn:microsoft.com/office/officeart/2005/8/layout/hierarchy1"/>
    <dgm:cxn modelId="{1C02D2A0-CB22-428F-BE4E-5B8BB89DB138}" type="presOf" srcId="{78B030B9-8607-4391-B88B-765ECFC68277}" destId="{606E397B-70F6-44B6-BAF5-AE70A5683FD4}" srcOrd="0" destOrd="0" presId="urn:microsoft.com/office/officeart/2005/8/layout/hierarchy1"/>
    <dgm:cxn modelId="{F4AF46A9-32E7-45A7-93FE-AA5837B161DB}" type="presOf" srcId="{734770AE-2369-4471-820C-FFD446FFB5A6}" destId="{77F44A4D-C2B3-4826-99CE-9B8410A891F9}" srcOrd="0" destOrd="0" presId="urn:microsoft.com/office/officeart/2005/8/layout/hierarchy1"/>
    <dgm:cxn modelId="{09E6EBC0-2A52-410E-A137-C0FCE0B77001}" srcId="{540C194B-5588-410C-A0D9-5857C8563F14}" destId="{78B030B9-8607-4391-B88B-765ECFC68277}" srcOrd="4" destOrd="0" parTransId="{20886481-B156-453F-A7E7-80951D69B0BA}" sibTransId="{859735C2-B38F-41A1-8D45-BA570F62149D}"/>
    <dgm:cxn modelId="{C271B0BD-7FB4-4616-AA51-9EDCC1B080C4}" srcId="{3F8BD668-3FA5-4B98-B1DA-23348EABEDE4}" destId="{359BE032-D9D6-43F4-A318-8D9F6F17F00B}" srcOrd="0" destOrd="0" parTransId="{53AB1455-D9F9-4ACE-8BD4-2F0C06C3B1F2}" sibTransId="{CA475854-3D96-465D-BCAF-E803E5B9F545}"/>
    <dgm:cxn modelId="{D22BDD45-EE99-4B09-88C6-54A40FF7B018}" type="presOf" srcId="{7F8CBC00-9D45-4963-9EC0-4DAFBBBA82A9}" destId="{3718D592-5CA3-41F2-A6E3-6300DF60EA36}" srcOrd="0" destOrd="0" presId="urn:microsoft.com/office/officeart/2005/8/layout/hierarchy1"/>
    <dgm:cxn modelId="{F33359D7-8824-4737-ADE3-E2FE8BE3AA42}" srcId="{540C194B-5588-410C-A0D9-5857C8563F14}" destId="{F736E04B-A555-4B83-8DBE-5FDAC126BA42}" srcOrd="1" destOrd="0" parTransId="{961B33D8-9871-43D1-8C9B-7760E170A503}" sibTransId="{C688CA1A-E528-45CA-AA8B-6A3B9A8DB7E2}"/>
    <dgm:cxn modelId="{F57B674E-F184-49F3-B721-567581CFF409}" srcId="{197C88B8-DEAC-47BF-97E5-F821BF1D9129}" destId="{540C194B-5588-410C-A0D9-5857C8563F14}" srcOrd="0" destOrd="0" parTransId="{09ECD26F-CE07-452E-83CE-627DA8C2F7DA}" sibTransId="{3F8EC385-2E03-4F4F-866A-7F17E56E916A}"/>
    <dgm:cxn modelId="{1BD883F1-2FCE-4A6A-8247-67BB0926563F}" type="presOf" srcId="{F736E04B-A555-4B83-8DBE-5FDAC126BA42}" destId="{70E2658F-1428-45DA-A1C4-936E1F44972C}" srcOrd="0" destOrd="0" presId="urn:microsoft.com/office/officeart/2005/8/layout/hierarchy1"/>
    <dgm:cxn modelId="{1118C203-B537-4616-8FF0-B90C21AA5524}" type="presOf" srcId="{A30724FD-9EB1-4A31-BAAD-38C5066A531A}" destId="{5734CD89-FE6D-4896-9980-0E165C1E611A}" srcOrd="0" destOrd="0" presId="urn:microsoft.com/office/officeart/2005/8/layout/hierarchy1"/>
    <dgm:cxn modelId="{214ADDA9-1744-4160-B10B-2AC5A7D2CFCE}" type="presOf" srcId="{15AA7245-D2A9-4DE0-9FC3-006E2833F7F9}" destId="{E034AB7F-5F68-4B5D-B78A-6C8FA68AD3AE}" srcOrd="0" destOrd="0" presId="urn:microsoft.com/office/officeart/2005/8/layout/hierarchy1"/>
    <dgm:cxn modelId="{64FB2086-3BAE-4261-A268-548BD932A3D1}" srcId="{540C194B-5588-410C-A0D9-5857C8563F14}" destId="{3F8BD668-3FA5-4B98-B1DA-23348EABEDE4}" srcOrd="0" destOrd="0" parTransId="{D2BA02DD-5D1C-4ABA-B4D9-C1E18E92F5CA}" sibTransId="{BCB37299-16AF-410E-98FE-491CD0F15834}"/>
    <dgm:cxn modelId="{56F0F123-6157-4B24-8179-E32822975BA4}" type="presOf" srcId="{D2BA02DD-5D1C-4ABA-B4D9-C1E18E92F5CA}" destId="{C9C622B8-25DB-4ACE-A6BC-40E3C03DA9A5}" srcOrd="0" destOrd="0" presId="urn:microsoft.com/office/officeart/2005/8/layout/hierarchy1"/>
    <dgm:cxn modelId="{D4FAAD2C-9768-4508-A06B-27328A03E186}" srcId="{7EB3598B-6B7C-49C7-8DAD-B06F5346BE99}" destId="{734770AE-2369-4471-820C-FFD446FFB5A6}" srcOrd="0" destOrd="0" parTransId="{840BE484-9F26-4744-9F92-D1A46774E6CE}" sibTransId="{0A12DA22-6403-42BA-ACAF-E952DD7AC1F8}"/>
    <dgm:cxn modelId="{B0EA3AA7-26FE-446F-BB41-F2995821BB0E}" type="presParOf" srcId="{A344C27B-4E18-4190-96D0-2570BBA9CF0F}" destId="{2A3AC983-D98A-4ACB-81E1-503065EC29D4}" srcOrd="0" destOrd="0" presId="urn:microsoft.com/office/officeart/2005/8/layout/hierarchy1"/>
    <dgm:cxn modelId="{F5C85082-1B90-42A2-AA07-EE77F24A1A5D}" type="presParOf" srcId="{2A3AC983-D98A-4ACB-81E1-503065EC29D4}" destId="{9B9C3723-B3E7-4D94-9D85-B5D45A09B6AA}" srcOrd="0" destOrd="0" presId="urn:microsoft.com/office/officeart/2005/8/layout/hierarchy1"/>
    <dgm:cxn modelId="{B93460A5-4E71-4DA8-A152-7535A98772D7}" type="presParOf" srcId="{9B9C3723-B3E7-4D94-9D85-B5D45A09B6AA}" destId="{58C866E4-98EF-4A37-9B49-8566D58716D0}" srcOrd="0" destOrd="0" presId="urn:microsoft.com/office/officeart/2005/8/layout/hierarchy1"/>
    <dgm:cxn modelId="{072A61DB-A770-43C3-A936-79411DF853DC}" type="presParOf" srcId="{9B9C3723-B3E7-4D94-9D85-B5D45A09B6AA}" destId="{8245877B-F9D9-4774-9061-44F4EDB7FCB4}" srcOrd="1" destOrd="0" presId="urn:microsoft.com/office/officeart/2005/8/layout/hierarchy1"/>
    <dgm:cxn modelId="{E9DB0193-55CF-4A9B-80C1-B11F5252B5D4}" type="presParOf" srcId="{2A3AC983-D98A-4ACB-81E1-503065EC29D4}" destId="{C74B4DDE-EFBB-4A69-80B5-0579F30272F2}" srcOrd="1" destOrd="0" presId="urn:microsoft.com/office/officeart/2005/8/layout/hierarchy1"/>
    <dgm:cxn modelId="{D87B9766-63E4-4F68-B327-2D2AA47202AD}" type="presParOf" srcId="{C74B4DDE-EFBB-4A69-80B5-0579F30272F2}" destId="{C9C622B8-25DB-4ACE-A6BC-40E3C03DA9A5}" srcOrd="0" destOrd="0" presId="urn:microsoft.com/office/officeart/2005/8/layout/hierarchy1"/>
    <dgm:cxn modelId="{5CEA94CE-07A8-4AF6-9B8E-0B1D2D080A33}" type="presParOf" srcId="{C74B4DDE-EFBB-4A69-80B5-0579F30272F2}" destId="{D9B17624-B250-484C-85AA-824E874B28C3}" srcOrd="1" destOrd="0" presId="urn:microsoft.com/office/officeart/2005/8/layout/hierarchy1"/>
    <dgm:cxn modelId="{3D32CAA1-DAB3-47DE-81C4-5A61D2B541D8}" type="presParOf" srcId="{D9B17624-B250-484C-85AA-824E874B28C3}" destId="{A7F8363F-B668-4079-8302-EC13C2D1E890}" srcOrd="0" destOrd="0" presId="urn:microsoft.com/office/officeart/2005/8/layout/hierarchy1"/>
    <dgm:cxn modelId="{7E8B78E2-663D-437E-A54A-CEED4F71F60A}" type="presParOf" srcId="{A7F8363F-B668-4079-8302-EC13C2D1E890}" destId="{9C6329AA-4D2A-4710-B8D5-D3E83AF0ED05}" srcOrd="0" destOrd="0" presId="urn:microsoft.com/office/officeart/2005/8/layout/hierarchy1"/>
    <dgm:cxn modelId="{1D4B70E1-F75F-4B6A-BA3A-915C199F51D6}" type="presParOf" srcId="{A7F8363F-B668-4079-8302-EC13C2D1E890}" destId="{73D3F514-4AB8-431A-94D2-9FF5843C8DFA}" srcOrd="1" destOrd="0" presId="urn:microsoft.com/office/officeart/2005/8/layout/hierarchy1"/>
    <dgm:cxn modelId="{4BD06A67-595E-41E8-B917-A29EC4AF5B93}" type="presParOf" srcId="{D9B17624-B250-484C-85AA-824E874B28C3}" destId="{BBFC78BC-EEFA-4BD7-AACB-D1B734419751}" srcOrd="1" destOrd="0" presId="urn:microsoft.com/office/officeart/2005/8/layout/hierarchy1"/>
    <dgm:cxn modelId="{E508C7DA-8647-4767-A931-65112A3D4207}" type="presParOf" srcId="{BBFC78BC-EEFA-4BD7-AACB-D1B734419751}" destId="{0AFBAF95-96A5-4C65-A2CD-9AD9DB066E4B}" srcOrd="0" destOrd="0" presId="urn:microsoft.com/office/officeart/2005/8/layout/hierarchy1"/>
    <dgm:cxn modelId="{730DD4FD-F38B-4F1E-A2A6-82685C28B86F}" type="presParOf" srcId="{BBFC78BC-EEFA-4BD7-AACB-D1B734419751}" destId="{7D5F049E-A20F-475E-A244-B60765E137C2}" srcOrd="1" destOrd="0" presId="urn:microsoft.com/office/officeart/2005/8/layout/hierarchy1"/>
    <dgm:cxn modelId="{1C196C1B-4EFC-4CE8-A141-72F9A3A43329}" type="presParOf" srcId="{7D5F049E-A20F-475E-A244-B60765E137C2}" destId="{D3DF502D-D118-44DC-827B-D45825BC4284}" srcOrd="0" destOrd="0" presId="urn:microsoft.com/office/officeart/2005/8/layout/hierarchy1"/>
    <dgm:cxn modelId="{9C6E2351-1A3C-4862-9F27-103DDDAB0B7A}" type="presParOf" srcId="{D3DF502D-D118-44DC-827B-D45825BC4284}" destId="{0A6DF88F-26FC-40BD-93CC-5A4D6493B38E}" srcOrd="0" destOrd="0" presId="urn:microsoft.com/office/officeart/2005/8/layout/hierarchy1"/>
    <dgm:cxn modelId="{23B5B79E-ECE1-470B-8060-A4CCFBEBA18D}" type="presParOf" srcId="{D3DF502D-D118-44DC-827B-D45825BC4284}" destId="{5C2C278A-E9A3-451F-B4AE-9E095DA605AC}" srcOrd="1" destOrd="0" presId="urn:microsoft.com/office/officeart/2005/8/layout/hierarchy1"/>
    <dgm:cxn modelId="{C12E7F7D-4DDC-4D94-8203-29C71C67B4EC}" type="presParOf" srcId="{7D5F049E-A20F-475E-A244-B60765E137C2}" destId="{D7655E56-5FF9-4DC0-9CF8-D30874635058}" srcOrd="1" destOrd="0" presId="urn:microsoft.com/office/officeart/2005/8/layout/hierarchy1"/>
    <dgm:cxn modelId="{3DA4A30C-1B99-40A5-854F-6CA0DE7AB273}" type="presParOf" srcId="{C74B4DDE-EFBB-4A69-80B5-0579F30272F2}" destId="{C74330B3-9AB9-49CA-A157-B6885570930C}" srcOrd="2" destOrd="0" presId="urn:microsoft.com/office/officeart/2005/8/layout/hierarchy1"/>
    <dgm:cxn modelId="{0054B461-25AC-45E5-910F-9F2A8A4DB16D}" type="presParOf" srcId="{C74B4DDE-EFBB-4A69-80B5-0579F30272F2}" destId="{E7F652F5-C5AF-41C9-9E26-215E340F04F1}" srcOrd="3" destOrd="0" presId="urn:microsoft.com/office/officeart/2005/8/layout/hierarchy1"/>
    <dgm:cxn modelId="{E7C7640F-A202-4509-BD52-6B74B2E39D67}" type="presParOf" srcId="{E7F652F5-C5AF-41C9-9E26-215E340F04F1}" destId="{8A06ED27-6291-4F82-9619-91FAA87A5159}" srcOrd="0" destOrd="0" presId="urn:microsoft.com/office/officeart/2005/8/layout/hierarchy1"/>
    <dgm:cxn modelId="{E55111A3-0DEC-4CD3-AA30-B982EA165BF4}" type="presParOf" srcId="{8A06ED27-6291-4F82-9619-91FAA87A5159}" destId="{622F7E29-839D-4C70-A6BC-90F4F014B11E}" srcOrd="0" destOrd="0" presId="urn:microsoft.com/office/officeart/2005/8/layout/hierarchy1"/>
    <dgm:cxn modelId="{3B4F8486-2AEC-4DC0-898B-39B50E62E1BD}" type="presParOf" srcId="{8A06ED27-6291-4F82-9619-91FAA87A5159}" destId="{70E2658F-1428-45DA-A1C4-936E1F44972C}" srcOrd="1" destOrd="0" presId="urn:microsoft.com/office/officeart/2005/8/layout/hierarchy1"/>
    <dgm:cxn modelId="{38FABD10-D0CE-4AB5-A6F9-00B9344C34EA}" type="presParOf" srcId="{E7F652F5-C5AF-41C9-9E26-215E340F04F1}" destId="{651A7487-38C4-42A5-A4E0-67D1BC9C20F2}" srcOrd="1" destOrd="0" presId="urn:microsoft.com/office/officeart/2005/8/layout/hierarchy1"/>
    <dgm:cxn modelId="{3DB39F9F-BD3A-49E5-9508-F74FD3C02BFC}" type="presParOf" srcId="{651A7487-38C4-42A5-A4E0-67D1BC9C20F2}" destId="{FB887497-C520-42FB-9F29-1EB2D8585028}" srcOrd="0" destOrd="0" presId="urn:microsoft.com/office/officeart/2005/8/layout/hierarchy1"/>
    <dgm:cxn modelId="{60B8BD4B-3F0F-4F51-9251-2628C03C08B4}" type="presParOf" srcId="{651A7487-38C4-42A5-A4E0-67D1BC9C20F2}" destId="{9341158F-1E31-4712-B88E-849B67579C09}" srcOrd="1" destOrd="0" presId="urn:microsoft.com/office/officeart/2005/8/layout/hierarchy1"/>
    <dgm:cxn modelId="{6C5256B8-FF03-46A3-92A8-9EBA6BB30CFE}" type="presParOf" srcId="{9341158F-1E31-4712-B88E-849B67579C09}" destId="{B2084E33-AB6E-4D45-B734-42B4811B94D4}" srcOrd="0" destOrd="0" presId="urn:microsoft.com/office/officeart/2005/8/layout/hierarchy1"/>
    <dgm:cxn modelId="{69169654-9660-4A06-84CB-D9B975068A0F}" type="presParOf" srcId="{B2084E33-AB6E-4D45-B734-42B4811B94D4}" destId="{DA5788F0-CBC5-4DDF-AAF4-5C28383BEF92}" srcOrd="0" destOrd="0" presId="urn:microsoft.com/office/officeart/2005/8/layout/hierarchy1"/>
    <dgm:cxn modelId="{83BBA575-FCF6-431C-8D41-270F0BC27BB1}" type="presParOf" srcId="{B2084E33-AB6E-4D45-B734-42B4811B94D4}" destId="{86FC06A5-EC2A-4D65-A038-C7E15765DE5E}" srcOrd="1" destOrd="0" presId="urn:microsoft.com/office/officeart/2005/8/layout/hierarchy1"/>
    <dgm:cxn modelId="{7C1A9EBB-9D29-4218-8A9F-F365324FC41E}" type="presParOf" srcId="{9341158F-1E31-4712-B88E-849B67579C09}" destId="{1EB55405-6867-4DAD-AC6D-DA27DEB047DF}" srcOrd="1" destOrd="0" presId="urn:microsoft.com/office/officeart/2005/8/layout/hierarchy1"/>
    <dgm:cxn modelId="{C30439D0-A8B6-480A-B449-B618519436F1}" type="presParOf" srcId="{C74B4DDE-EFBB-4A69-80B5-0579F30272F2}" destId="{E034AB7F-5F68-4B5D-B78A-6C8FA68AD3AE}" srcOrd="4" destOrd="0" presId="urn:microsoft.com/office/officeart/2005/8/layout/hierarchy1"/>
    <dgm:cxn modelId="{10832989-0FCF-40CC-960F-288DE96CE60E}" type="presParOf" srcId="{C74B4DDE-EFBB-4A69-80B5-0579F30272F2}" destId="{062AD761-D790-4CBB-95D9-F5E3DB5B16F3}" srcOrd="5" destOrd="0" presId="urn:microsoft.com/office/officeart/2005/8/layout/hierarchy1"/>
    <dgm:cxn modelId="{1363AB28-86CA-4A7F-9150-3C9D922EC5DF}" type="presParOf" srcId="{062AD761-D790-4CBB-95D9-F5E3DB5B16F3}" destId="{C83ECA4A-9AE5-4938-97B1-D702AE8BB399}" srcOrd="0" destOrd="0" presId="urn:microsoft.com/office/officeart/2005/8/layout/hierarchy1"/>
    <dgm:cxn modelId="{31E42E7F-31C2-4F9F-806A-641E0BC583A2}" type="presParOf" srcId="{C83ECA4A-9AE5-4938-97B1-D702AE8BB399}" destId="{D5C81EEC-4562-4EE9-AD60-705AF58D8E92}" srcOrd="0" destOrd="0" presId="urn:microsoft.com/office/officeart/2005/8/layout/hierarchy1"/>
    <dgm:cxn modelId="{4703FCB2-131B-4677-878A-25C0755F5D52}" type="presParOf" srcId="{C83ECA4A-9AE5-4938-97B1-D702AE8BB399}" destId="{D82BE6A6-E9C9-4ED0-B8D1-81BD07F0B3D3}" srcOrd="1" destOrd="0" presId="urn:microsoft.com/office/officeart/2005/8/layout/hierarchy1"/>
    <dgm:cxn modelId="{ABBA6369-9898-4583-AC6A-4CE1648A754C}" type="presParOf" srcId="{062AD761-D790-4CBB-95D9-F5E3DB5B16F3}" destId="{2D17FDAB-6DD5-4B44-8D80-C6AFBCC11B30}" srcOrd="1" destOrd="0" presId="urn:microsoft.com/office/officeart/2005/8/layout/hierarchy1"/>
    <dgm:cxn modelId="{512F05C5-11E3-4D1A-AAF3-398BF66ECADE}" type="presParOf" srcId="{2D17FDAB-6DD5-4B44-8D80-C6AFBCC11B30}" destId="{07CBF6C3-225C-4F4E-A3B8-89F6732F992A}" srcOrd="0" destOrd="0" presId="urn:microsoft.com/office/officeart/2005/8/layout/hierarchy1"/>
    <dgm:cxn modelId="{522CE4ED-9EDB-47F3-968E-3706EA7286C9}" type="presParOf" srcId="{2D17FDAB-6DD5-4B44-8D80-C6AFBCC11B30}" destId="{903E48AF-CE17-4670-BC52-CF3B8BC700D2}" srcOrd="1" destOrd="0" presId="urn:microsoft.com/office/officeart/2005/8/layout/hierarchy1"/>
    <dgm:cxn modelId="{99398854-AF7F-45C5-9285-67CECE94AA76}" type="presParOf" srcId="{903E48AF-CE17-4670-BC52-CF3B8BC700D2}" destId="{7876E685-A62A-4405-99F1-6A5D9993146F}" srcOrd="0" destOrd="0" presId="urn:microsoft.com/office/officeart/2005/8/layout/hierarchy1"/>
    <dgm:cxn modelId="{8A185266-1E9C-4F32-BB5F-8E711F539280}" type="presParOf" srcId="{7876E685-A62A-4405-99F1-6A5D9993146F}" destId="{8E850799-3CE2-40D9-8D6B-8CC1B632E720}" srcOrd="0" destOrd="0" presId="urn:microsoft.com/office/officeart/2005/8/layout/hierarchy1"/>
    <dgm:cxn modelId="{DAD45689-45A9-42AE-AC49-16C48B0A574B}" type="presParOf" srcId="{7876E685-A62A-4405-99F1-6A5D9993146F}" destId="{77F44A4D-C2B3-4826-99CE-9B8410A891F9}" srcOrd="1" destOrd="0" presId="urn:microsoft.com/office/officeart/2005/8/layout/hierarchy1"/>
    <dgm:cxn modelId="{5F185B15-7AD8-4651-B056-AD97929027F8}" type="presParOf" srcId="{903E48AF-CE17-4670-BC52-CF3B8BC700D2}" destId="{8539B01D-0D6B-4160-AE12-7126A75C8AD5}" srcOrd="1" destOrd="0" presId="urn:microsoft.com/office/officeart/2005/8/layout/hierarchy1"/>
    <dgm:cxn modelId="{1050B1ED-AC89-4D30-A5F2-41090B8338C6}" type="presParOf" srcId="{C74B4DDE-EFBB-4A69-80B5-0579F30272F2}" destId="{BC4EC820-5DF5-45F8-BE64-6D614E177F6A}" srcOrd="6" destOrd="0" presId="urn:microsoft.com/office/officeart/2005/8/layout/hierarchy1"/>
    <dgm:cxn modelId="{9DBC43CC-CCE0-48FB-AF95-D6EE943D33D0}" type="presParOf" srcId="{C74B4DDE-EFBB-4A69-80B5-0579F30272F2}" destId="{132045BC-A8BD-4BDF-8D48-E85F26BD7FDD}" srcOrd="7" destOrd="0" presId="urn:microsoft.com/office/officeart/2005/8/layout/hierarchy1"/>
    <dgm:cxn modelId="{30A765E7-86FE-4432-B50B-4180D8442476}" type="presParOf" srcId="{132045BC-A8BD-4BDF-8D48-E85F26BD7FDD}" destId="{FBDE6969-A031-4F4C-917B-94061CA8A0B3}" srcOrd="0" destOrd="0" presId="urn:microsoft.com/office/officeart/2005/8/layout/hierarchy1"/>
    <dgm:cxn modelId="{C8F05F6D-A979-47FA-B222-B0FF14283B9F}" type="presParOf" srcId="{FBDE6969-A031-4F4C-917B-94061CA8A0B3}" destId="{2906D2D6-EAA5-4EBB-A463-74A2FAE34AC3}" srcOrd="0" destOrd="0" presId="urn:microsoft.com/office/officeart/2005/8/layout/hierarchy1"/>
    <dgm:cxn modelId="{C0973A2E-09C9-4D20-93B0-B18AC81DA093}" type="presParOf" srcId="{FBDE6969-A031-4F4C-917B-94061CA8A0B3}" destId="{22DBAC72-F1C9-42A9-8D7B-FBF58FED8575}" srcOrd="1" destOrd="0" presId="urn:microsoft.com/office/officeart/2005/8/layout/hierarchy1"/>
    <dgm:cxn modelId="{997BBBD0-2E7E-48C5-B400-B6753438F318}" type="presParOf" srcId="{132045BC-A8BD-4BDF-8D48-E85F26BD7FDD}" destId="{96DC1AB9-5FAB-4E0F-93B0-0F0AAD0E7156}" srcOrd="1" destOrd="0" presId="urn:microsoft.com/office/officeart/2005/8/layout/hierarchy1"/>
    <dgm:cxn modelId="{F0CD9E70-528B-4EC8-BF18-B129CB354FB0}" type="presParOf" srcId="{96DC1AB9-5FAB-4E0F-93B0-0F0AAD0E7156}" destId="{3718D592-5CA3-41F2-A6E3-6300DF60EA36}" srcOrd="0" destOrd="0" presId="urn:microsoft.com/office/officeart/2005/8/layout/hierarchy1"/>
    <dgm:cxn modelId="{33542286-5FB2-45E3-AF1B-E9023A58AC70}" type="presParOf" srcId="{96DC1AB9-5FAB-4E0F-93B0-0F0AAD0E7156}" destId="{B354A7CA-16EB-4D25-BAD2-9BB21C1534B0}" srcOrd="1" destOrd="0" presId="urn:microsoft.com/office/officeart/2005/8/layout/hierarchy1"/>
    <dgm:cxn modelId="{7901B449-ACAA-43C7-B1B9-D00E05AC2FB5}" type="presParOf" srcId="{B354A7CA-16EB-4D25-BAD2-9BB21C1534B0}" destId="{86760745-94B5-4D4F-A3A1-72325D46125C}" srcOrd="0" destOrd="0" presId="urn:microsoft.com/office/officeart/2005/8/layout/hierarchy1"/>
    <dgm:cxn modelId="{7EE7267A-C97E-4F58-A337-B65D0E029DAB}" type="presParOf" srcId="{86760745-94B5-4D4F-A3A1-72325D46125C}" destId="{72F80D8C-AEE0-4C6E-A8C1-C178A8782A80}" srcOrd="0" destOrd="0" presId="urn:microsoft.com/office/officeart/2005/8/layout/hierarchy1"/>
    <dgm:cxn modelId="{3B682C7B-2B91-4095-A0B7-28A3C7BE91C3}" type="presParOf" srcId="{86760745-94B5-4D4F-A3A1-72325D46125C}" destId="{5734CD89-FE6D-4896-9980-0E165C1E611A}" srcOrd="1" destOrd="0" presId="urn:microsoft.com/office/officeart/2005/8/layout/hierarchy1"/>
    <dgm:cxn modelId="{8E9D7323-00E7-4D7F-A22C-230FB6ED2704}" type="presParOf" srcId="{B354A7CA-16EB-4D25-BAD2-9BB21C1534B0}" destId="{904E907F-3513-4EEA-A24E-8246E7302BA2}" srcOrd="1" destOrd="0" presId="urn:microsoft.com/office/officeart/2005/8/layout/hierarchy1"/>
    <dgm:cxn modelId="{1BE4A603-1646-4D51-827D-D92D0C0D7213}" type="presParOf" srcId="{C74B4DDE-EFBB-4A69-80B5-0579F30272F2}" destId="{49C6B437-4A3D-41B6-9153-5BB4A11D5559}" srcOrd="8" destOrd="0" presId="urn:microsoft.com/office/officeart/2005/8/layout/hierarchy1"/>
    <dgm:cxn modelId="{1028EA62-37CC-4785-BD68-9AF35896AC79}" type="presParOf" srcId="{C74B4DDE-EFBB-4A69-80B5-0579F30272F2}" destId="{FADBB90F-DC90-49D9-AD0D-5AD19961E095}" srcOrd="9" destOrd="0" presId="urn:microsoft.com/office/officeart/2005/8/layout/hierarchy1"/>
    <dgm:cxn modelId="{77A75015-706A-4D38-9F3C-57CD8D737689}" type="presParOf" srcId="{FADBB90F-DC90-49D9-AD0D-5AD19961E095}" destId="{BC0CA3FF-3EC4-4A3D-B1F2-97852B795D62}" srcOrd="0" destOrd="0" presId="urn:microsoft.com/office/officeart/2005/8/layout/hierarchy1"/>
    <dgm:cxn modelId="{98541ABB-35A8-4345-A37B-C840ECE55317}" type="presParOf" srcId="{BC0CA3FF-3EC4-4A3D-B1F2-97852B795D62}" destId="{33862A9E-99E2-4258-9FDF-060237DA1194}" srcOrd="0" destOrd="0" presId="urn:microsoft.com/office/officeart/2005/8/layout/hierarchy1"/>
    <dgm:cxn modelId="{91D7769B-364D-4A74-A870-94C6987E766F}" type="presParOf" srcId="{BC0CA3FF-3EC4-4A3D-B1F2-97852B795D62}" destId="{606E397B-70F6-44B6-BAF5-AE70A5683FD4}" srcOrd="1" destOrd="0" presId="urn:microsoft.com/office/officeart/2005/8/layout/hierarchy1"/>
    <dgm:cxn modelId="{6EA5CEC3-C67B-4934-80EF-7F18D9603AF7}" type="presParOf" srcId="{FADBB90F-DC90-49D9-AD0D-5AD19961E095}" destId="{F7D192C8-F7B2-40C2-BA57-C4393E3730C7}" srcOrd="1" destOrd="0" presId="urn:microsoft.com/office/officeart/2005/8/layout/hierarchy1"/>
    <dgm:cxn modelId="{CA058A77-D4A2-486B-8F33-32B742BB9F00}" type="presParOf" srcId="{F7D192C8-F7B2-40C2-BA57-C4393E3730C7}" destId="{BE6AE6B1-0E9D-4C36-9480-84BD9EB0463A}" srcOrd="0" destOrd="0" presId="urn:microsoft.com/office/officeart/2005/8/layout/hierarchy1"/>
    <dgm:cxn modelId="{861596CD-2631-4802-9384-95AFC5791BFA}" type="presParOf" srcId="{F7D192C8-F7B2-40C2-BA57-C4393E3730C7}" destId="{DD67A38A-8E08-4883-8824-E584698515B4}" srcOrd="1" destOrd="0" presId="urn:microsoft.com/office/officeart/2005/8/layout/hierarchy1"/>
    <dgm:cxn modelId="{AE19768E-2816-4538-B725-8103DD4BA465}" type="presParOf" srcId="{DD67A38A-8E08-4883-8824-E584698515B4}" destId="{C5187CB2-C8BF-42DB-B273-36D47640504F}" srcOrd="0" destOrd="0" presId="urn:microsoft.com/office/officeart/2005/8/layout/hierarchy1"/>
    <dgm:cxn modelId="{739C2AA6-5F02-4C25-8EDF-7D88F223D2B4}" type="presParOf" srcId="{C5187CB2-C8BF-42DB-B273-36D47640504F}" destId="{0F3BD5E4-9B6C-46A4-806E-F7F5CD21671C}" srcOrd="0" destOrd="0" presId="urn:microsoft.com/office/officeart/2005/8/layout/hierarchy1"/>
    <dgm:cxn modelId="{F4C92F62-C419-446C-B33B-B6719BBD328A}" type="presParOf" srcId="{C5187CB2-C8BF-42DB-B273-36D47640504F}" destId="{D17E78BE-EEF6-4285-AD75-089AC9A2DB22}" srcOrd="1" destOrd="0" presId="urn:microsoft.com/office/officeart/2005/8/layout/hierarchy1"/>
    <dgm:cxn modelId="{EBC9CD04-8A68-4932-A474-2F05B074C213}" type="presParOf" srcId="{DD67A38A-8E08-4883-8824-E584698515B4}" destId="{D0F941D1-BA3E-477E-A2E1-EB56BF311C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AE6B1-0E9D-4C36-9480-84BD9EB0463A}">
      <dsp:nvSpPr>
        <dsp:cNvPr id="0" name=""/>
        <dsp:cNvSpPr/>
      </dsp:nvSpPr>
      <dsp:spPr>
        <a:xfrm>
          <a:off x="7190670" y="2322218"/>
          <a:ext cx="91440" cy="370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6B437-4A3D-41B6-9153-5BB4A11D5559}">
      <dsp:nvSpPr>
        <dsp:cNvPr id="0" name=""/>
        <dsp:cNvSpPr/>
      </dsp:nvSpPr>
      <dsp:spPr>
        <a:xfrm>
          <a:off x="4158817" y="1008437"/>
          <a:ext cx="3077573" cy="50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090"/>
              </a:lnTo>
              <a:lnTo>
                <a:pt x="3077573" y="387090"/>
              </a:lnTo>
              <a:lnTo>
                <a:pt x="3077573" y="505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8D592-5CA3-41F2-A6E3-6300DF60EA36}">
      <dsp:nvSpPr>
        <dsp:cNvPr id="0" name=""/>
        <dsp:cNvSpPr/>
      </dsp:nvSpPr>
      <dsp:spPr>
        <a:xfrm>
          <a:off x="5634098" y="2322218"/>
          <a:ext cx="91440" cy="370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EC820-5DF5-45F8-BE64-6D614E177F6A}">
      <dsp:nvSpPr>
        <dsp:cNvPr id="0" name=""/>
        <dsp:cNvSpPr/>
      </dsp:nvSpPr>
      <dsp:spPr>
        <a:xfrm>
          <a:off x="4158817" y="1008437"/>
          <a:ext cx="1521001" cy="50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090"/>
              </a:lnTo>
              <a:lnTo>
                <a:pt x="1521001" y="387090"/>
              </a:lnTo>
              <a:lnTo>
                <a:pt x="1521001" y="505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BF6C3-225C-4F4E-A3B8-89F6732F992A}">
      <dsp:nvSpPr>
        <dsp:cNvPr id="0" name=""/>
        <dsp:cNvSpPr/>
      </dsp:nvSpPr>
      <dsp:spPr>
        <a:xfrm>
          <a:off x="4077526" y="2312506"/>
          <a:ext cx="91440" cy="370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4AB7F-5F68-4B5D-B78A-6C8FA68AD3AE}">
      <dsp:nvSpPr>
        <dsp:cNvPr id="0" name=""/>
        <dsp:cNvSpPr/>
      </dsp:nvSpPr>
      <dsp:spPr>
        <a:xfrm>
          <a:off x="4077526" y="1008437"/>
          <a:ext cx="91440" cy="505071"/>
        </a:xfrm>
        <a:custGeom>
          <a:avLst/>
          <a:gdLst/>
          <a:ahLst/>
          <a:cxnLst/>
          <a:rect l="0" t="0" r="0" b="0"/>
          <a:pathLst>
            <a:path>
              <a:moveTo>
                <a:pt x="81290" y="0"/>
              </a:moveTo>
              <a:lnTo>
                <a:pt x="81290" y="387090"/>
              </a:lnTo>
              <a:lnTo>
                <a:pt x="45720" y="387090"/>
              </a:lnTo>
              <a:lnTo>
                <a:pt x="45720" y="505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87497-C520-42FB-9F29-1EB2D8585028}">
      <dsp:nvSpPr>
        <dsp:cNvPr id="0" name=""/>
        <dsp:cNvSpPr/>
      </dsp:nvSpPr>
      <dsp:spPr>
        <a:xfrm>
          <a:off x="2520954" y="2313573"/>
          <a:ext cx="91440" cy="379038"/>
        </a:xfrm>
        <a:custGeom>
          <a:avLst/>
          <a:gdLst/>
          <a:ahLst/>
          <a:cxnLst/>
          <a:rect l="0" t="0" r="0" b="0"/>
          <a:pathLst>
            <a:path>
              <a:moveTo>
                <a:pt x="63014" y="0"/>
              </a:moveTo>
              <a:lnTo>
                <a:pt x="63014" y="261057"/>
              </a:lnTo>
              <a:lnTo>
                <a:pt x="45720" y="261057"/>
              </a:lnTo>
              <a:lnTo>
                <a:pt x="45720" y="379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330B3-9AB9-49CA-A157-B6885570930C}">
      <dsp:nvSpPr>
        <dsp:cNvPr id="0" name=""/>
        <dsp:cNvSpPr/>
      </dsp:nvSpPr>
      <dsp:spPr>
        <a:xfrm>
          <a:off x="2583969" y="1008437"/>
          <a:ext cx="1574847" cy="496426"/>
        </a:xfrm>
        <a:custGeom>
          <a:avLst/>
          <a:gdLst/>
          <a:ahLst/>
          <a:cxnLst/>
          <a:rect l="0" t="0" r="0" b="0"/>
          <a:pathLst>
            <a:path>
              <a:moveTo>
                <a:pt x="1574847" y="0"/>
              </a:moveTo>
              <a:lnTo>
                <a:pt x="1574847" y="378445"/>
              </a:lnTo>
              <a:lnTo>
                <a:pt x="0" y="378445"/>
              </a:lnTo>
              <a:lnTo>
                <a:pt x="0" y="496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BAF95-96A5-4C65-A2CD-9AD9DB066E4B}">
      <dsp:nvSpPr>
        <dsp:cNvPr id="0" name=""/>
        <dsp:cNvSpPr/>
      </dsp:nvSpPr>
      <dsp:spPr>
        <a:xfrm>
          <a:off x="964382" y="2322218"/>
          <a:ext cx="91440" cy="370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622B8-25DB-4ACE-A6BC-40E3C03DA9A5}">
      <dsp:nvSpPr>
        <dsp:cNvPr id="0" name=""/>
        <dsp:cNvSpPr/>
      </dsp:nvSpPr>
      <dsp:spPr>
        <a:xfrm>
          <a:off x="1010102" y="1008437"/>
          <a:ext cx="3148714" cy="505071"/>
        </a:xfrm>
        <a:custGeom>
          <a:avLst/>
          <a:gdLst/>
          <a:ahLst/>
          <a:cxnLst/>
          <a:rect l="0" t="0" r="0" b="0"/>
          <a:pathLst>
            <a:path>
              <a:moveTo>
                <a:pt x="3148714" y="0"/>
              </a:moveTo>
              <a:lnTo>
                <a:pt x="3148714" y="387090"/>
              </a:lnTo>
              <a:lnTo>
                <a:pt x="0" y="387090"/>
              </a:lnTo>
              <a:lnTo>
                <a:pt x="0" y="505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866E4-98EF-4A37-9B49-8566D58716D0}">
      <dsp:nvSpPr>
        <dsp:cNvPr id="0" name=""/>
        <dsp:cNvSpPr/>
      </dsp:nvSpPr>
      <dsp:spPr>
        <a:xfrm>
          <a:off x="2957978" y="-134431"/>
          <a:ext cx="2401677" cy="114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5877B-F9D9-4774-9061-44F4EDB7FCB4}">
      <dsp:nvSpPr>
        <dsp:cNvPr id="0" name=""/>
        <dsp:cNvSpPr/>
      </dsp:nvSpPr>
      <dsp:spPr>
        <a:xfrm>
          <a:off x="3099485" y="0"/>
          <a:ext cx="2401677" cy="1142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+mn-lt"/>
            </a:rPr>
            <a:t>DIRECCI</a:t>
          </a:r>
          <a:r>
            <a:rPr lang="fr-FR" sz="800" b="1" kern="1200">
              <a:latin typeface="+mn-lt"/>
              <a:cs typeface="Times New Roman"/>
            </a:rPr>
            <a:t>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+mn-lt"/>
              <a:cs typeface="Times New Roman"/>
            </a:rPr>
            <a:t>Benjamin VIENNE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+mn-lt"/>
              <a:cs typeface="Times New Roman"/>
            </a:rPr>
            <a:t>Subdirecto</a:t>
          </a:r>
          <a:r>
            <a:rPr lang="fr-FR" sz="800" kern="1200">
              <a:latin typeface="+mn-lt"/>
              <a:cs typeface="Times New Roman"/>
            </a:rPr>
            <a:t>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+mn-lt"/>
              <a:cs typeface="Times New Roman"/>
            </a:rPr>
            <a:t>Sullivan DELAUT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+mn-lt"/>
              <a:cs typeface="Times New Roman"/>
            </a:rPr>
            <a:t>Secretaria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+mn-lt"/>
              <a:cs typeface="Times New Roman"/>
            </a:rPr>
            <a:t>Isabelle MAÊS</a:t>
          </a:r>
        </a:p>
      </dsp:txBody>
      <dsp:txXfrm>
        <a:off x="3132958" y="33473"/>
        <a:ext cx="2334731" cy="1075922"/>
      </dsp:txXfrm>
    </dsp:sp>
    <dsp:sp modelId="{9C6329AA-4D2A-4710-B8D5-D3E83AF0ED05}">
      <dsp:nvSpPr>
        <dsp:cNvPr id="0" name=""/>
        <dsp:cNvSpPr/>
      </dsp:nvSpPr>
      <dsp:spPr>
        <a:xfrm>
          <a:off x="373323" y="1513508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3F514-4AB8-431A-94D2-9FF5843C8DFA}">
      <dsp:nvSpPr>
        <dsp:cNvPr id="0" name=""/>
        <dsp:cNvSpPr/>
      </dsp:nvSpPr>
      <dsp:spPr>
        <a:xfrm>
          <a:off x="514829" y="1647940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ARKET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(publicidad, imagen cooperativa  logotipo....)</a:t>
          </a:r>
        </a:p>
      </dsp:txBody>
      <dsp:txXfrm>
        <a:off x="538515" y="1671626"/>
        <a:ext cx="1226186" cy="761337"/>
      </dsp:txXfrm>
    </dsp:sp>
    <dsp:sp modelId="{0A6DF88F-26FC-40BD-93CC-5A4D6493B38E}">
      <dsp:nvSpPr>
        <dsp:cNvPr id="0" name=""/>
        <dsp:cNvSpPr/>
      </dsp:nvSpPr>
      <dsp:spPr>
        <a:xfrm>
          <a:off x="373323" y="2692612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C278A-E9A3-451F-B4AE-9E095DA605AC}">
      <dsp:nvSpPr>
        <dsp:cNvPr id="0" name=""/>
        <dsp:cNvSpPr/>
      </dsp:nvSpPr>
      <dsp:spPr>
        <a:xfrm>
          <a:off x="514829" y="2827043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ulie PETRIN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ustine JACUET</a:t>
          </a:r>
        </a:p>
      </dsp:txBody>
      <dsp:txXfrm>
        <a:off x="538515" y="2850729"/>
        <a:ext cx="1226186" cy="761337"/>
      </dsp:txXfrm>
    </dsp:sp>
    <dsp:sp modelId="{622F7E29-839D-4C70-A6BC-90F4F014B11E}">
      <dsp:nvSpPr>
        <dsp:cNvPr id="0" name=""/>
        <dsp:cNvSpPr/>
      </dsp:nvSpPr>
      <dsp:spPr>
        <a:xfrm>
          <a:off x="1947190" y="1504863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E2658F-1428-45DA-A1C4-936E1F44972C}">
      <dsp:nvSpPr>
        <dsp:cNvPr id="0" name=""/>
        <dsp:cNvSpPr/>
      </dsp:nvSpPr>
      <dsp:spPr>
        <a:xfrm>
          <a:off x="2088696" y="1639295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FINANZA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(Contabilidad, facturación....)</a:t>
          </a:r>
        </a:p>
      </dsp:txBody>
      <dsp:txXfrm>
        <a:off x="2112382" y="1662981"/>
        <a:ext cx="1226186" cy="761337"/>
      </dsp:txXfrm>
    </dsp:sp>
    <dsp:sp modelId="{DA5788F0-CBC5-4DDF-AAF4-5C28383BEF92}">
      <dsp:nvSpPr>
        <dsp:cNvPr id="0" name=""/>
        <dsp:cNvSpPr/>
      </dsp:nvSpPr>
      <dsp:spPr>
        <a:xfrm>
          <a:off x="1929895" y="2692612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FC06A5-EC2A-4D65-A038-C7E15765DE5E}">
      <dsp:nvSpPr>
        <dsp:cNvPr id="0" name=""/>
        <dsp:cNvSpPr/>
      </dsp:nvSpPr>
      <dsp:spPr>
        <a:xfrm>
          <a:off x="2071401" y="2827043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ulia SIM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amille COULO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Yoann CARTIER</a:t>
          </a:r>
          <a:endParaRPr lang="fr-FR" sz="600" kern="1200"/>
        </a:p>
      </dsp:txBody>
      <dsp:txXfrm>
        <a:off x="2095087" y="2850729"/>
        <a:ext cx="1226186" cy="761337"/>
      </dsp:txXfrm>
    </dsp:sp>
    <dsp:sp modelId="{D5C81EEC-4562-4EE9-AD60-705AF58D8E92}">
      <dsp:nvSpPr>
        <dsp:cNvPr id="0" name=""/>
        <dsp:cNvSpPr/>
      </dsp:nvSpPr>
      <dsp:spPr>
        <a:xfrm>
          <a:off x="3486467" y="1513508"/>
          <a:ext cx="1273558" cy="798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2BE6A6-E9C9-4ED0-B8D1-81BD07F0B3D3}">
      <dsp:nvSpPr>
        <dsp:cNvPr id="0" name=""/>
        <dsp:cNvSpPr/>
      </dsp:nvSpPr>
      <dsp:spPr>
        <a:xfrm>
          <a:off x="3627973" y="1647940"/>
          <a:ext cx="1273558" cy="7989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+mn-lt"/>
              <a:cs typeface="Arial" pitchFamily="34" charset="0"/>
            </a:rPr>
            <a:t>COMUNIC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+mn-lt"/>
              <a:cs typeface="Arial" pitchFamily="34" charset="0"/>
            </a:rPr>
            <a:t>(Traducir, comunicaciones y cartas....)</a:t>
          </a:r>
        </a:p>
      </dsp:txBody>
      <dsp:txXfrm>
        <a:off x="3651375" y="1671342"/>
        <a:ext cx="1226754" cy="752193"/>
      </dsp:txXfrm>
    </dsp:sp>
    <dsp:sp modelId="{8E850799-3CE2-40D9-8D6B-8CC1B632E720}">
      <dsp:nvSpPr>
        <dsp:cNvPr id="0" name=""/>
        <dsp:cNvSpPr/>
      </dsp:nvSpPr>
      <dsp:spPr>
        <a:xfrm>
          <a:off x="3486467" y="2682899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44A4D-C2B3-4826-99CE-9B8410A891F9}">
      <dsp:nvSpPr>
        <dsp:cNvPr id="0" name=""/>
        <dsp:cNvSpPr/>
      </dsp:nvSpPr>
      <dsp:spPr>
        <a:xfrm>
          <a:off x="3627973" y="2817330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+mn-lt"/>
            </a:rPr>
            <a:t>Irene HERN</a:t>
          </a:r>
          <a:r>
            <a:rPr lang="fr-FR" sz="600" kern="1200">
              <a:latin typeface="Times New Roman"/>
              <a:cs typeface="Times New Roman"/>
            </a:rPr>
            <a:t>Á</a:t>
          </a:r>
          <a:r>
            <a:rPr lang="fr-FR" sz="600" kern="1200">
              <a:latin typeface="+mn-lt"/>
              <a:cs typeface="Times New Roman"/>
            </a:rPr>
            <a:t>NDEZ</a:t>
          </a:r>
          <a:endParaRPr lang="fr-FR" sz="600" kern="1200">
            <a:latin typeface="+mn-lt"/>
          </a:endParaRPr>
        </a:p>
      </dsp:txBody>
      <dsp:txXfrm>
        <a:off x="3651659" y="2841016"/>
        <a:ext cx="1226186" cy="761337"/>
      </dsp:txXfrm>
    </dsp:sp>
    <dsp:sp modelId="{2906D2D6-EAA5-4EBB-A463-74A2FAE34AC3}">
      <dsp:nvSpPr>
        <dsp:cNvPr id="0" name=""/>
        <dsp:cNvSpPr/>
      </dsp:nvSpPr>
      <dsp:spPr>
        <a:xfrm>
          <a:off x="5043039" y="1513508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BAC72-F1C9-42A9-8D7B-FBF58FED8575}">
      <dsp:nvSpPr>
        <dsp:cNvPr id="0" name=""/>
        <dsp:cNvSpPr/>
      </dsp:nvSpPr>
      <dsp:spPr>
        <a:xfrm>
          <a:off x="5184545" y="1647940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+mn-lt"/>
              <a:cs typeface="Arial" pitchFamily="34" charset="0"/>
            </a:rPr>
            <a:t>PRODUCCIÓN</a:t>
          </a:r>
        </a:p>
      </dsp:txBody>
      <dsp:txXfrm>
        <a:off x="5208231" y="1671626"/>
        <a:ext cx="1226186" cy="761337"/>
      </dsp:txXfrm>
    </dsp:sp>
    <dsp:sp modelId="{72F80D8C-AEE0-4C6E-A8C1-C178A8782A80}">
      <dsp:nvSpPr>
        <dsp:cNvPr id="0" name=""/>
        <dsp:cNvSpPr/>
      </dsp:nvSpPr>
      <dsp:spPr>
        <a:xfrm>
          <a:off x="5043039" y="2692612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34CD89-FE6D-4896-9980-0E165C1E611A}">
      <dsp:nvSpPr>
        <dsp:cNvPr id="0" name=""/>
        <dsp:cNvSpPr/>
      </dsp:nvSpPr>
      <dsp:spPr>
        <a:xfrm>
          <a:off x="5184545" y="2827043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arlène LIEBAU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Sullivan DELAUT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athilde ESCRIBAN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oralie REBILLO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ulie PETRIN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5208231" y="2850729"/>
        <a:ext cx="1226186" cy="761337"/>
      </dsp:txXfrm>
    </dsp:sp>
    <dsp:sp modelId="{33862A9E-99E2-4258-9FDF-060237DA1194}">
      <dsp:nvSpPr>
        <dsp:cNvPr id="0" name=""/>
        <dsp:cNvSpPr/>
      </dsp:nvSpPr>
      <dsp:spPr>
        <a:xfrm>
          <a:off x="6599611" y="1513508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E397B-70F6-44B6-BAF5-AE70A5683FD4}">
      <dsp:nvSpPr>
        <dsp:cNvPr id="0" name=""/>
        <dsp:cNvSpPr/>
      </dsp:nvSpPr>
      <dsp:spPr>
        <a:xfrm>
          <a:off x="6741117" y="1647940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DEPARTAMENTO COMERCIAL</a:t>
          </a:r>
        </a:p>
      </dsp:txBody>
      <dsp:txXfrm>
        <a:off x="6764803" y="1671626"/>
        <a:ext cx="1226186" cy="761337"/>
      </dsp:txXfrm>
    </dsp:sp>
    <dsp:sp modelId="{0F3BD5E4-9B6C-46A4-806E-F7F5CD21671C}">
      <dsp:nvSpPr>
        <dsp:cNvPr id="0" name=""/>
        <dsp:cNvSpPr/>
      </dsp:nvSpPr>
      <dsp:spPr>
        <a:xfrm>
          <a:off x="6599611" y="2692612"/>
          <a:ext cx="1273558" cy="80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E78BE-EEF6-4285-AD75-089AC9A2DB22}">
      <dsp:nvSpPr>
        <dsp:cNvPr id="0" name=""/>
        <dsp:cNvSpPr/>
      </dsp:nvSpPr>
      <dsp:spPr>
        <a:xfrm>
          <a:off x="6741117" y="2827043"/>
          <a:ext cx="1273558" cy="80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Emma DINAI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llan REKAI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ulien MINCONETT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kIillia, ROBER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oïk BESSON</a:t>
          </a:r>
        </a:p>
      </dsp:txBody>
      <dsp:txXfrm>
        <a:off x="6764803" y="2850729"/>
        <a:ext cx="1226186" cy="761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31E6-1657-41DF-A6EC-8C0740E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1-28T20:23:00Z</dcterms:created>
  <dcterms:modified xsi:type="dcterms:W3CDTF">2012-11-29T18:30:00Z</dcterms:modified>
</cp:coreProperties>
</file>